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670AA" w14:textId="77777777" w:rsidR="00E22622" w:rsidRDefault="00E22622" w:rsidP="00EC5118">
      <w:pPr>
        <w:rPr>
          <w:rFonts w:asciiTheme="minorEastAsia" w:hAnsiTheme="minorEastAsia"/>
          <w:b/>
          <w:color w:val="000000" w:themeColor="text1"/>
          <w:sz w:val="22"/>
        </w:rPr>
      </w:pPr>
    </w:p>
    <w:p w14:paraId="7AED93F1" w14:textId="77777777" w:rsidR="00025C43" w:rsidRPr="00EC0E66" w:rsidRDefault="00E22622" w:rsidP="00025C43">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78752" behindDoc="0" locked="0" layoutInCell="1" allowOverlap="1" wp14:anchorId="5AA24236" wp14:editId="07D7BEE6">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017C756" w:rsidR="005761E7" w:rsidRPr="00A55B25" w:rsidRDefault="005761E7"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24236" id="_x0000_t202" coordsize="21600,21600" o:spt="202" path="m,l,21600r21600,l21600,xe">
                <v:stroke joinstyle="miter"/>
                <v:path gradientshapeok="t" o:connecttype="rect"/>
              </v:shapetype>
              <v:shape id="テキスト ボックス 2" o:spid="_x0000_s1026" type="#_x0000_t202" style="position:absolute;left:0;text-align:left;margin-left:-12.9pt;margin-top:-36.05pt;width:401pt;height:3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zzPgIAACw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" stroked="f">
                <v:textbox>
                  <w:txbxContent>
                    <w:p w14:paraId="035C0260" w14:textId="1017C756" w:rsidR="005761E7" w:rsidRPr="00A55B25" w:rsidRDefault="005761E7"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EC0E66">
        <w:rPr>
          <w:rFonts w:asciiTheme="minorEastAsia" w:hAnsiTheme="minorEastAsia" w:hint="eastAsia"/>
          <w:color w:val="000000" w:themeColor="text1"/>
          <w:sz w:val="24"/>
          <w:szCs w:val="24"/>
        </w:rPr>
        <w:t>（</w:t>
      </w:r>
      <w:r w:rsidR="00025C43" w:rsidRPr="00EC0E66">
        <w:rPr>
          <w:rFonts w:asciiTheme="minorEastAsia" w:hAnsiTheme="minorEastAsia" w:hint="eastAsia"/>
          <w:color w:val="000000" w:themeColor="text1"/>
          <w:sz w:val="24"/>
          <w:szCs w:val="24"/>
        </w:rPr>
        <w:t>様式２－２：複数事業者による共同申請の場合）</w:t>
      </w:r>
    </w:p>
    <w:p w14:paraId="075178C5" w14:textId="77777777" w:rsidR="00025C43" w:rsidRPr="00EC0E66" w:rsidRDefault="00025C43" w:rsidP="00025C43">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p>
    <w:p w14:paraId="5B92C68D" w14:textId="77777777" w:rsidR="00025C43" w:rsidRPr="00EC0E66" w:rsidRDefault="00025C43" w:rsidP="00025C43">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28D7F6C6" w14:textId="77777777" w:rsidR="00025C43" w:rsidRPr="00EC0E66" w:rsidRDefault="00025C43" w:rsidP="00025C43">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025C43" w:rsidRPr="00EC0E66" w14:paraId="788833DD" w14:textId="77777777" w:rsidTr="000B2654">
        <w:tc>
          <w:tcPr>
            <w:tcW w:w="3413" w:type="dxa"/>
            <w:tcBorders>
              <w:top w:val="single" w:sz="18" w:space="0" w:color="auto"/>
              <w:left w:val="single" w:sz="18" w:space="0" w:color="auto"/>
              <w:bottom w:val="single" w:sz="6" w:space="0" w:color="auto"/>
            </w:tcBorders>
            <w:shd w:val="clear" w:color="auto" w:fill="FFFF00"/>
            <w:vAlign w:val="center"/>
          </w:tcPr>
          <w:p w14:paraId="0022E4D2" w14:textId="77777777" w:rsidR="00025C43" w:rsidRPr="00EC0E66" w:rsidRDefault="00025C43"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55B10C6D" w14:textId="77777777" w:rsidR="00025C43" w:rsidRPr="00EC0E66" w:rsidRDefault="00025C43" w:rsidP="000B2654">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04369E06" w14:textId="77777777" w:rsidR="00025C43" w:rsidRPr="00EC0E66" w:rsidRDefault="00025C43" w:rsidP="000B2654">
            <w:pPr>
              <w:rPr>
                <w:rFonts w:asciiTheme="minorEastAsia" w:hAnsiTheme="minorEastAsia"/>
                <w:color w:val="000000" w:themeColor="text1"/>
                <w:sz w:val="22"/>
              </w:rPr>
            </w:pPr>
          </w:p>
          <w:p w14:paraId="3E5907AC" w14:textId="77777777" w:rsidR="00025C43" w:rsidRPr="00EC0E66" w:rsidRDefault="00025C43" w:rsidP="000B265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025C43" w:rsidRPr="00EC0E66" w14:paraId="40442AAC" w14:textId="77777777" w:rsidTr="000B2654">
        <w:tc>
          <w:tcPr>
            <w:tcW w:w="3413" w:type="dxa"/>
            <w:tcBorders>
              <w:top w:val="single" w:sz="6" w:space="0" w:color="auto"/>
              <w:left w:val="single" w:sz="18" w:space="0" w:color="auto"/>
            </w:tcBorders>
            <w:shd w:val="clear" w:color="auto" w:fill="FFFF00"/>
            <w:vAlign w:val="center"/>
          </w:tcPr>
          <w:p w14:paraId="1C3A9215" w14:textId="77777777" w:rsidR="00025C43" w:rsidRPr="00EC0E66" w:rsidRDefault="00025C43"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0E02FF95" w14:textId="77777777" w:rsidR="00025C43" w:rsidRPr="00EC0E66" w:rsidRDefault="00025C43"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413A357" w14:textId="77777777" w:rsidR="00025C43" w:rsidRPr="00EC0E66" w:rsidRDefault="00025C43"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06DFA87" w14:textId="77777777" w:rsidR="00025C43" w:rsidRPr="00EC0E66" w:rsidRDefault="00025C43"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630D02E" w14:textId="77777777" w:rsidR="00025C43" w:rsidRPr="00EC0E66" w:rsidRDefault="00025C43"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9AF44F6" w14:textId="77777777" w:rsidR="00025C43" w:rsidRPr="00EC0E66" w:rsidRDefault="00025C43"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3F55973" w14:textId="77777777" w:rsidR="00025C43" w:rsidRPr="00EC0E66" w:rsidRDefault="00025C43"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6756094" w14:textId="77777777" w:rsidR="00025C43" w:rsidRPr="00EC0E66" w:rsidRDefault="00025C43"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006D267" w14:textId="77777777" w:rsidR="00025C43" w:rsidRPr="00EC0E66" w:rsidRDefault="00025C43"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0C27B95" w14:textId="77777777" w:rsidR="00025C43" w:rsidRPr="00EC0E66" w:rsidRDefault="00025C43"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00BC585" w14:textId="77777777" w:rsidR="00025C43" w:rsidRPr="00EC0E66" w:rsidRDefault="00025C43" w:rsidP="000B265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EA5303F" w14:textId="77777777" w:rsidR="00025C43" w:rsidRPr="00EC0E66" w:rsidRDefault="00025C43" w:rsidP="000B265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238ABD1" w14:textId="77777777" w:rsidR="00025C43" w:rsidRPr="00EC0E66" w:rsidRDefault="00025C43" w:rsidP="000B265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23243CFB" w14:textId="77777777" w:rsidR="00025C43" w:rsidRPr="00EC0E66" w:rsidRDefault="00025C43" w:rsidP="000B265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025C43" w:rsidRPr="00EC0E66" w14:paraId="189505AD" w14:textId="77777777" w:rsidTr="000B2654">
        <w:tc>
          <w:tcPr>
            <w:tcW w:w="3413" w:type="dxa"/>
            <w:tcBorders>
              <w:left w:val="single" w:sz="18" w:space="0" w:color="auto"/>
              <w:bottom w:val="single" w:sz="8" w:space="0" w:color="auto"/>
            </w:tcBorders>
            <w:shd w:val="clear" w:color="auto" w:fill="FFFF00"/>
            <w:vAlign w:val="center"/>
          </w:tcPr>
          <w:p w14:paraId="1225D8E3"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50FE2C1E" w14:textId="77777777" w:rsidR="00025C43" w:rsidRPr="00EC0E66" w:rsidRDefault="00025C43"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41EF68D2" w14:textId="77777777" w:rsidR="00025C43" w:rsidRPr="00EC0E66" w:rsidRDefault="00025C43" w:rsidP="000B265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025C43" w:rsidRPr="00EC0E66" w14:paraId="2F04191B" w14:textId="77777777" w:rsidTr="000B2654">
        <w:trPr>
          <w:trHeight w:val="1334"/>
        </w:trPr>
        <w:tc>
          <w:tcPr>
            <w:tcW w:w="2279" w:type="dxa"/>
            <w:tcBorders>
              <w:left w:val="single" w:sz="18" w:space="0" w:color="auto"/>
              <w:right w:val="single" w:sz="4" w:space="0" w:color="auto"/>
            </w:tcBorders>
            <w:shd w:val="clear" w:color="auto" w:fill="FFFF00"/>
            <w:vAlign w:val="center"/>
          </w:tcPr>
          <w:p w14:paraId="280778F8" w14:textId="77777777" w:rsidR="00025C43" w:rsidRPr="00EC0E66" w:rsidRDefault="00025C43"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41B881A2" w14:textId="77777777" w:rsidR="00025C43" w:rsidRPr="00EC0E66" w:rsidRDefault="00025C43" w:rsidP="000B2654">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5E51FEE3" w14:textId="77777777" w:rsidR="00025C43" w:rsidRPr="00EC0E66" w:rsidRDefault="00025C43"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0AAC3EE8" w14:textId="77777777" w:rsidR="00025C43" w:rsidRPr="00EC0E66" w:rsidRDefault="00025C43"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0CF6081A" w14:textId="77777777" w:rsidR="00025C43" w:rsidRPr="00EC0E66" w:rsidRDefault="00025C43"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55A17B4D" w14:textId="77777777" w:rsidR="00025C43" w:rsidRPr="00EC0E66" w:rsidRDefault="00025C43" w:rsidP="000B265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025C43" w:rsidRPr="00EC0E66" w14:paraId="7B60EB87" w14:textId="77777777" w:rsidTr="000B2654">
        <w:tc>
          <w:tcPr>
            <w:tcW w:w="2278" w:type="dxa"/>
            <w:gridSpan w:val="2"/>
            <w:tcBorders>
              <w:top w:val="nil"/>
              <w:left w:val="single" w:sz="18" w:space="0" w:color="auto"/>
            </w:tcBorders>
            <w:shd w:val="clear" w:color="auto" w:fill="FFFF00"/>
            <w:vAlign w:val="center"/>
          </w:tcPr>
          <w:p w14:paraId="4B43FC5F"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0A35A101"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6E6AB2" w14:textId="77777777" w:rsidR="00025C43" w:rsidRPr="00EC0E66" w:rsidRDefault="00025C43" w:rsidP="000B265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15000582" w14:textId="77777777" w:rsidR="00025C43" w:rsidRPr="00EC0E66" w:rsidRDefault="00025C43" w:rsidP="000B2654">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3CE013B5" w14:textId="77777777" w:rsidR="00025C43" w:rsidRPr="00EC0E66" w:rsidRDefault="00025C43" w:rsidP="000B2654">
            <w:pPr>
              <w:rPr>
                <w:color w:val="000000" w:themeColor="text1"/>
                <w:sz w:val="18"/>
                <w:szCs w:val="18"/>
              </w:rPr>
            </w:pPr>
            <w:r w:rsidRPr="00EC0E66">
              <w:rPr>
                <w:rFonts w:hint="eastAsia"/>
                <w:sz w:val="18"/>
                <w:szCs w:val="18"/>
              </w:rPr>
              <w:t>＊従業員数が小規模事業者の定義を超える場合は申請できません。</w:t>
            </w:r>
          </w:p>
        </w:tc>
      </w:tr>
      <w:tr w:rsidR="00025C43" w:rsidRPr="00EC0E66" w14:paraId="512220A6" w14:textId="77777777" w:rsidTr="000B2654">
        <w:tc>
          <w:tcPr>
            <w:tcW w:w="2278" w:type="dxa"/>
            <w:gridSpan w:val="2"/>
            <w:tcBorders>
              <w:left w:val="single" w:sz="18" w:space="0" w:color="auto"/>
              <w:bottom w:val="single" w:sz="4" w:space="0" w:color="auto"/>
            </w:tcBorders>
            <w:shd w:val="clear" w:color="auto" w:fill="FFFF00"/>
          </w:tcPr>
          <w:p w14:paraId="5038A602"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28458042" w14:textId="77777777" w:rsidR="00025C43" w:rsidRPr="00EC0E66" w:rsidRDefault="00025C43"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0D561C2D" w14:textId="77777777" w:rsidR="00025C43" w:rsidRPr="00EC0E66" w:rsidRDefault="00025C43" w:rsidP="000B2654">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B83A6AA"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449DAA10"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F920DA3" w14:textId="77777777" w:rsidR="00025C43" w:rsidRPr="00EC0E66" w:rsidRDefault="00025C43" w:rsidP="000B2654">
            <w:pPr>
              <w:wordWrap w:val="0"/>
              <w:jc w:val="right"/>
              <w:rPr>
                <w:color w:val="000000" w:themeColor="text1"/>
                <w:sz w:val="22"/>
              </w:rPr>
            </w:pPr>
            <w:r w:rsidRPr="00EC0E66">
              <w:rPr>
                <w:rFonts w:hint="eastAsia"/>
                <w:color w:val="000000" w:themeColor="text1"/>
                <w:sz w:val="22"/>
              </w:rPr>
              <w:t>年　　月　　日</w:t>
            </w:r>
          </w:p>
        </w:tc>
      </w:tr>
      <w:tr w:rsidR="00025C43" w:rsidRPr="00EC0E66" w14:paraId="4410E9E9" w14:textId="77777777" w:rsidTr="000B2654">
        <w:tc>
          <w:tcPr>
            <w:tcW w:w="2278" w:type="dxa"/>
            <w:gridSpan w:val="2"/>
            <w:tcBorders>
              <w:left w:val="single" w:sz="18" w:space="0" w:color="auto"/>
              <w:bottom w:val="single" w:sz="18" w:space="0" w:color="auto"/>
            </w:tcBorders>
            <w:shd w:val="clear" w:color="auto" w:fill="FFFF00"/>
            <w:vAlign w:val="center"/>
          </w:tcPr>
          <w:p w14:paraId="254B52A7" w14:textId="77777777" w:rsidR="00025C43" w:rsidRPr="00EC0E66" w:rsidRDefault="00025C43"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55AE9C0B" w14:textId="77777777" w:rsidR="00025C43" w:rsidRPr="00EC0E66" w:rsidRDefault="00025C43" w:rsidP="000B265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26A547DC" w14:textId="77777777" w:rsidR="00025C43" w:rsidRPr="00EC0E66" w:rsidRDefault="00025C43" w:rsidP="000B265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2DC2920C" w14:textId="77777777" w:rsidR="00025C43" w:rsidRPr="00EC0E66" w:rsidRDefault="00025C43" w:rsidP="000B2654">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1C69A902"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1C85729E"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468AD66A" w14:textId="77777777" w:rsidR="00025C43" w:rsidRPr="00EC0E66" w:rsidRDefault="00025C43" w:rsidP="000B2654">
            <w:pPr>
              <w:wordWrap w:val="0"/>
              <w:jc w:val="right"/>
              <w:rPr>
                <w:color w:val="000000" w:themeColor="text1"/>
                <w:sz w:val="22"/>
              </w:rPr>
            </w:pPr>
            <w:r w:rsidRPr="00EC0E66">
              <w:rPr>
                <w:rFonts w:hint="eastAsia"/>
                <w:color w:val="000000" w:themeColor="text1"/>
                <w:sz w:val="22"/>
              </w:rPr>
              <w:t>円</w:t>
            </w:r>
          </w:p>
          <w:p w14:paraId="57507121" w14:textId="77777777" w:rsidR="00025C43" w:rsidRPr="00EC0E66" w:rsidRDefault="00025C43" w:rsidP="000B2654">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025C43" w:rsidRPr="00EC0E66" w14:paraId="34098B87" w14:textId="77777777" w:rsidTr="000B2654">
        <w:tc>
          <w:tcPr>
            <w:tcW w:w="566" w:type="dxa"/>
            <w:vMerge w:val="restart"/>
            <w:tcBorders>
              <w:top w:val="single" w:sz="18" w:space="0" w:color="auto"/>
              <w:left w:val="single" w:sz="18" w:space="0" w:color="auto"/>
            </w:tcBorders>
            <w:shd w:val="clear" w:color="auto" w:fill="FFFF00"/>
          </w:tcPr>
          <w:p w14:paraId="57EA7133"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58059E66"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6A9A85F8"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45126FE8" w14:textId="77777777" w:rsidR="00025C43" w:rsidRPr="00EC0E66" w:rsidRDefault="00025C43" w:rsidP="000B2654">
            <w:pPr>
              <w:rPr>
                <w:rFonts w:asciiTheme="minorEastAsia" w:hAnsiTheme="minorEastAsia"/>
                <w:color w:val="000000" w:themeColor="text1"/>
                <w:sz w:val="22"/>
              </w:rPr>
            </w:pPr>
          </w:p>
          <w:p w14:paraId="6F5BF7F0" w14:textId="77777777" w:rsidR="00025C43" w:rsidRPr="00EC0E66" w:rsidRDefault="00025C43" w:rsidP="000B265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3643982A"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5A316556" w14:textId="77777777" w:rsidR="00025C43" w:rsidRPr="00EC0E66" w:rsidRDefault="00025C43" w:rsidP="000B2654">
            <w:pPr>
              <w:rPr>
                <w:color w:val="000000" w:themeColor="text1"/>
                <w:sz w:val="22"/>
              </w:rPr>
            </w:pPr>
          </w:p>
        </w:tc>
      </w:tr>
      <w:tr w:rsidR="00025C43" w:rsidRPr="00EC0E66" w14:paraId="1FC0B468" w14:textId="77777777" w:rsidTr="000B2654">
        <w:tc>
          <w:tcPr>
            <w:tcW w:w="566" w:type="dxa"/>
            <w:vMerge/>
            <w:tcBorders>
              <w:left w:val="single" w:sz="18" w:space="0" w:color="auto"/>
            </w:tcBorders>
            <w:shd w:val="clear" w:color="auto" w:fill="FFFF00"/>
          </w:tcPr>
          <w:p w14:paraId="6D3A9A79" w14:textId="77777777" w:rsidR="00025C43" w:rsidRPr="00EC0E66" w:rsidRDefault="00025C43" w:rsidP="000B2654">
            <w:pPr>
              <w:rPr>
                <w:rFonts w:asciiTheme="minorEastAsia" w:hAnsiTheme="minorEastAsia"/>
                <w:color w:val="000000" w:themeColor="text1"/>
                <w:sz w:val="24"/>
                <w:szCs w:val="24"/>
              </w:rPr>
            </w:pPr>
          </w:p>
        </w:tc>
        <w:tc>
          <w:tcPr>
            <w:tcW w:w="1712" w:type="dxa"/>
            <w:shd w:val="clear" w:color="auto" w:fill="FFFF00"/>
            <w:vAlign w:val="center"/>
          </w:tcPr>
          <w:p w14:paraId="7C450B64"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7FD2E9D8" w14:textId="77777777" w:rsidR="00025C43" w:rsidRPr="00EC0E66" w:rsidRDefault="00025C43" w:rsidP="000B2654">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596200AC" w14:textId="77777777" w:rsidR="00025C43" w:rsidRPr="00EC0E66" w:rsidRDefault="00025C43" w:rsidP="000B2654">
            <w:pPr>
              <w:rPr>
                <w:rFonts w:asciiTheme="minorEastAsia" w:hAnsiTheme="minorEastAsia"/>
                <w:color w:val="000000" w:themeColor="text1"/>
                <w:sz w:val="22"/>
              </w:rPr>
            </w:pPr>
          </w:p>
        </w:tc>
      </w:tr>
      <w:tr w:rsidR="00025C43" w:rsidRPr="00EC0E66" w14:paraId="10C129B2" w14:textId="77777777" w:rsidTr="000B2654">
        <w:tc>
          <w:tcPr>
            <w:tcW w:w="566" w:type="dxa"/>
            <w:vMerge/>
            <w:tcBorders>
              <w:left w:val="single" w:sz="18" w:space="0" w:color="auto"/>
            </w:tcBorders>
            <w:shd w:val="clear" w:color="auto" w:fill="FFFF00"/>
          </w:tcPr>
          <w:p w14:paraId="3ED5BF2A" w14:textId="77777777" w:rsidR="00025C43" w:rsidRPr="00EC0E66" w:rsidRDefault="00025C43" w:rsidP="000B2654">
            <w:pPr>
              <w:rPr>
                <w:rFonts w:asciiTheme="minorEastAsia" w:hAnsiTheme="minorEastAsia"/>
                <w:color w:val="000000" w:themeColor="text1"/>
                <w:sz w:val="24"/>
                <w:szCs w:val="24"/>
              </w:rPr>
            </w:pPr>
          </w:p>
        </w:tc>
        <w:tc>
          <w:tcPr>
            <w:tcW w:w="1712" w:type="dxa"/>
            <w:shd w:val="clear" w:color="auto" w:fill="FFFF00"/>
          </w:tcPr>
          <w:p w14:paraId="29138FBE"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6E7E2B8F" w14:textId="77777777" w:rsidR="00025C43" w:rsidRPr="00EC0E66" w:rsidRDefault="00025C43" w:rsidP="000B2654">
            <w:pPr>
              <w:rPr>
                <w:rFonts w:asciiTheme="minorEastAsia" w:hAnsiTheme="minorEastAsia"/>
                <w:color w:val="000000" w:themeColor="text1"/>
                <w:sz w:val="22"/>
              </w:rPr>
            </w:pPr>
          </w:p>
        </w:tc>
        <w:tc>
          <w:tcPr>
            <w:tcW w:w="2258" w:type="dxa"/>
            <w:shd w:val="clear" w:color="auto" w:fill="FFFF00"/>
          </w:tcPr>
          <w:p w14:paraId="795A0E59"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0EE560D9" w14:textId="77777777" w:rsidR="00025C43" w:rsidRPr="00EC0E66" w:rsidRDefault="00025C43" w:rsidP="000B2654">
            <w:pPr>
              <w:rPr>
                <w:rFonts w:asciiTheme="minorEastAsia" w:hAnsiTheme="minorEastAsia"/>
                <w:color w:val="000000" w:themeColor="text1"/>
                <w:sz w:val="22"/>
              </w:rPr>
            </w:pPr>
          </w:p>
        </w:tc>
      </w:tr>
      <w:tr w:rsidR="00025C43" w:rsidRPr="00EC0E66" w14:paraId="5247BBCB" w14:textId="77777777" w:rsidTr="000B2654">
        <w:tc>
          <w:tcPr>
            <w:tcW w:w="566" w:type="dxa"/>
            <w:vMerge/>
            <w:tcBorders>
              <w:left w:val="single" w:sz="18" w:space="0" w:color="auto"/>
              <w:bottom w:val="single" w:sz="4" w:space="0" w:color="auto"/>
            </w:tcBorders>
            <w:shd w:val="clear" w:color="auto" w:fill="FFFF00"/>
          </w:tcPr>
          <w:p w14:paraId="5D69425E" w14:textId="77777777" w:rsidR="00025C43" w:rsidRPr="00EC0E66" w:rsidRDefault="00025C43" w:rsidP="000B265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2A23EC89"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3F361C2F" w14:textId="77777777" w:rsidR="00025C43" w:rsidRPr="00EC0E66" w:rsidRDefault="00025C43" w:rsidP="000B265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19E41DCE"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5F581C6F" w14:textId="77777777" w:rsidR="00025C43" w:rsidRPr="00EC0E66" w:rsidRDefault="00025C43" w:rsidP="000B265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025C43" w:rsidRPr="00EC0E66" w14:paraId="386BB51E" w14:textId="77777777" w:rsidTr="000B2654">
        <w:trPr>
          <w:trHeight w:val="310"/>
        </w:trPr>
        <w:tc>
          <w:tcPr>
            <w:tcW w:w="2269" w:type="dxa"/>
            <w:vMerge w:val="restart"/>
            <w:tcBorders>
              <w:top w:val="single" w:sz="4" w:space="0" w:color="auto"/>
              <w:left w:val="single" w:sz="18" w:space="0" w:color="auto"/>
            </w:tcBorders>
            <w:shd w:val="clear" w:color="auto" w:fill="FFFF00"/>
            <w:vAlign w:val="center"/>
          </w:tcPr>
          <w:p w14:paraId="24FC430C"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7CA4F733" w14:textId="77777777" w:rsidR="00025C43" w:rsidRPr="00EC0E66" w:rsidRDefault="00025C43" w:rsidP="000B265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FAC698B" w14:textId="77777777" w:rsidR="00025C43" w:rsidRPr="00EC0E66" w:rsidRDefault="00025C43"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459E9D0" w14:textId="77777777" w:rsidR="00025C43" w:rsidRPr="00EC0E66" w:rsidRDefault="00025C43" w:rsidP="000B2654">
            <w:pPr>
              <w:rPr>
                <w:color w:val="000000" w:themeColor="text1"/>
                <w:sz w:val="22"/>
              </w:rPr>
            </w:pPr>
            <w:r w:rsidRPr="00EC0E66">
              <w:rPr>
                <w:rFonts w:hint="eastAsia"/>
                <w:color w:val="000000" w:themeColor="text1"/>
                <w:sz w:val="22"/>
              </w:rPr>
              <w:t xml:space="preserve">　　　　年　　月　　日</w:t>
            </w:r>
          </w:p>
        </w:tc>
      </w:tr>
      <w:tr w:rsidR="00025C43" w:rsidRPr="00EC0E66" w14:paraId="218F68B9" w14:textId="77777777" w:rsidTr="000B2654">
        <w:trPr>
          <w:trHeight w:val="307"/>
        </w:trPr>
        <w:tc>
          <w:tcPr>
            <w:tcW w:w="2269" w:type="dxa"/>
            <w:vMerge/>
            <w:tcBorders>
              <w:left w:val="single" w:sz="18" w:space="0" w:color="auto"/>
              <w:bottom w:val="single" w:sz="4" w:space="0" w:color="auto"/>
            </w:tcBorders>
            <w:shd w:val="clear" w:color="auto" w:fill="FFFF00"/>
            <w:vAlign w:val="center"/>
          </w:tcPr>
          <w:p w14:paraId="171010C0" w14:textId="77777777" w:rsidR="00025C43" w:rsidRPr="00EC0E66" w:rsidRDefault="00025C43" w:rsidP="000B265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5E5F48D9" w14:textId="77777777" w:rsidR="00025C43" w:rsidRPr="00EC0E66" w:rsidRDefault="00025C43" w:rsidP="000B265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087AA864" w14:textId="1529AC5B" w:rsidR="00025C43" w:rsidRPr="00EC0E66" w:rsidRDefault="00025C43"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Pr>
                <w:rFonts w:asciiTheme="majorEastAsia" w:eastAsiaTheme="majorEastAsia" w:hAnsiTheme="majorEastAsia" w:hint="eastAsia"/>
                <w:b/>
                <w:bCs/>
                <w:color w:val="FF0000"/>
                <w:sz w:val="16"/>
                <w:szCs w:val="16"/>
              </w:rPr>
              <w:t>70</w:t>
            </w:r>
            <w:r w:rsidR="000843A5">
              <w:rPr>
                <w:rFonts w:asciiTheme="majorEastAsia" w:eastAsiaTheme="majorEastAsia" w:hAnsiTheme="majorEastAsia" w:hint="eastAsia"/>
                <w:b/>
                <w:bCs/>
                <w:color w:val="FF0000"/>
                <w:sz w:val="16"/>
                <w:szCs w:val="16"/>
              </w:rPr>
              <w:t>別紙</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649ACBF5" w14:textId="77777777" w:rsidR="00025C43" w:rsidRPr="00EC0E66" w:rsidRDefault="00025C43" w:rsidP="000B2654">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025C43" w:rsidRPr="00EC0E66" w14:paraId="4AC6092B" w14:textId="77777777" w:rsidTr="000B265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15B13835" w14:textId="77777777" w:rsidR="00025C43" w:rsidRPr="00EC0E66" w:rsidRDefault="00025C43" w:rsidP="000B2654">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基準日」時点の満年齢が「満60歳以上」</w:t>
            </w:r>
            <w:r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025C43" w:rsidRPr="00EC0E66" w14:paraId="1634492B" w14:textId="77777777" w:rsidTr="000B265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2A5A8E24" w14:textId="77777777" w:rsidR="00025C43" w:rsidRPr="00EC0E66" w:rsidRDefault="00025C43" w:rsidP="000B265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6F0BB48C" w14:textId="77777777" w:rsidR="00025C43" w:rsidRPr="00EC0E66" w:rsidRDefault="00025C43" w:rsidP="000B2654">
            <w:pPr>
              <w:rPr>
                <w:rFonts w:asciiTheme="minorEastAsia" w:hAnsiTheme="minorEastAsia"/>
                <w:color w:val="000000" w:themeColor="text1"/>
                <w:sz w:val="22"/>
              </w:rPr>
            </w:pPr>
          </w:p>
        </w:tc>
        <w:tc>
          <w:tcPr>
            <w:tcW w:w="2409" w:type="dxa"/>
            <w:vMerge w:val="restart"/>
            <w:shd w:val="clear" w:color="auto" w:fill="B8CCE4" w:themeFill="accent1" w:themeFillTint="66"/>
          </w:tcPr>
          <w:p w14:paraId="2F1A44EA"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1DD287C5" w14:textId="77777777" w:rsidR="00025C43" w:rsidRPr="00EC0E66" w:rsidRDefault="00025C43" w:rsidP="000B2654">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30AF6456" w14:textId="77777777" w:rsidR="00025C43" w:rsidRPr="00EC0E66" w:rsidRDefault="00025C43" w:rsidP="000B2654">
            <w:pPr>
              <w:rPr>
                <w:color w:val="000000" w:themeColor="text1"/>
                <w:sz w:val="22"/>
              </w:rPr>
            </w:pPr>
          </w:p>
        </w:tc>
        <w:tc>
          <w:tcPr>
            <w:tcW w:w="2694" w:type="dxa"/>
            <w:vMerge w:val="restart"/>
            <w:tcBorders>
              <w:right w:val="single" w:sz="18" w:space="0" w:color="auto"/>
            </w:tcBorders>
            <w:shd w:val="clear" w:color="auto" w:fill="auto"/>
          </w:tcPr>
          <w:p w14:paraId="53A913ED" w14:textId="77777777" w:rsidR="00025C43" w:rsidRPr="00EC0E66" w:rsidRDefault="00025C43"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186E5F64" w14:textId="77777777" w:rsidR="00025C43" w:rsidRPr="00EC0E66" w:rsidRDefault="00025C43" w:rsidP="000B2654">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5D4E2F35" w14:textId="77777777" w:rsidR="00025C43" w:rsidRPr="00EC0E66" w:rsidRDefault="00025C43"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1B75E0B8" w14:textId="77777777" w:rsidR="00025C43" w:rsidRPr="00EC0E66" w:rsidRDefault="00025C43"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143AABDE" w14:textId="77777777" w:rsidR="00025C43" w:rsidRPr="00EC0E66" w:rsidRDefault="00025C43" w:rsidP="000B265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29E01FE4" w14:textId="77777777" w:rsidR="00025C43" w:rsidRPr="00EC0E66" w:rsidRDefault="00025C43" w:rsidP="000B2654">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025C43" w:rsidRPr="00EC0E66" w14:paraId="21E86306" w14:textId="77777777" w:rsidTr="000B265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6EE7BA34" w14:textId="77777777" w:rsidR="00025C43" w:rsidRPr="00EC0E66" w:rsidRDefault="00025C43" w:rsidP="000B265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4ADF56F3" w14:textId="77777777" w:rsidR="00025C43" w:rsidRPr="00EC0E66" w:rsidRDefault="00025C43" w:rsidP="000B265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75177E11" w14:textId="77777777" w:rsidR="00025C43" w:rsidRPr="00EC0E66" w:rsidRDefault="00025C43" w:rsidP="000B265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214C518E" w14:textId="77777777" w:rsidR="00025C43" w:rsidRPr="00EC0E66" w:rsidRDefault="00025C43" w:rsidP="000B265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07E18656" w14:textId="77777777" w:rsidR="00025C43" w:rsidRPr="00EC0E66" w:rsidRDefault="00025C43" w:rsidP="000B26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71EB4B3C" w14:textId="77777777" w:rsidR="00025C43" w:rsidRPr="00EC0E66" w:rsidRDefault="00025C43" w:rsidP="000B2654">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6AB22D43" w14:textId="77777777" w:rsidR="00025C43" w:rsidRPr="00EC0E66" w:rsidRDefault="00025C43" w:rsidP="000B2654">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507F55E8" w14:textId="77777777" w:rsidR="00025C43" w:rsidRPr="00EC0E66" w:rsidRDefault="00025C43" w:rsidP="000B2654">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Pr>
                <w:rFonts w:asciiTheme="majorEastAsia" w:eastAsiaTheme="majorEastAsia" w:hAnsiTheme="majorEastAsia"/>
                <w:b/>
                <w:color w:val="FF0000"/>
                <w:sz w:val="20"/>
                <w:szCs w:val="20"/>
              </w:rPr>
              <w:t>49</w:t>
            </w:r>
            <w:r w:rsidRPr="00EC0E66">
              <w:rPr>
                <w:rFonts w:asciiTheme="majorEastAsia" w:eastAsiaTheme="majorEastAsia" w:hAnsiTheme="majorEastAsia" w:hint="eastAsia"/>
                <w:b/>
                <w:color w:val="FF0000"/>
                <w:sz w:val="20"/>
                <w:szCs w:val="20"/>
              </w:rPr>
              <w:t>参照)</w:t>
            </w:r>
          </w:p>
          <w:p w14:paraId="400F74B5" w14:textId="77777777" w:rsidR="00025C43" w:rsidRPr="00EC0E66" w:rsidRDefault="00025C43" w:rsidP="000B265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BFD0BE9" w14:textId="77777777" w:rsidR="00025C43" w:rsidRPr="00EC0E66" w:rsidRDefault="00025C43" w:rsidP="000B265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25BEC06A" w14:textId="77777777" w:rsidR="00025C43" w:rsidRPr="00EC0E66" w:rsidRDefault="00025C43" w:rsidP="000B2654">
            <w:pPr>
              <w:widowControl/>
              <w:jc w:val="left"/>
              <w:rPr>
                <w:color w:val="000000" w:themeColor="text1"/>
                <w:sz w:val="22"/>
              </w:rPr>
            </w:pPr>
          </w:p>
        </w:tc>
      </w:tr>
    </w:tbl>
    <w:p w14:paraId="6B2B9FB7" w14:textId="77777777" w:rsidR="00025C43" w:rsidRPr="00EC0E66" w:rsidRDefault="00025C43" w:rsidP="00025C43">
      <w:pPr>
        <w:spacing w:line="300" w:lineRule="exact"/>
        <w:rPr>
          <w:color w:val="000000" w:themeColor="text1"/>
          <w:sz w:val="16"/>
          <w:szCs w:val="16"/>
        </w:rPr>
      </w:pPr>
      <w:r w:rsidRPr="00EC0E66">
        <w:rPr>
          <w:rFonts w:hint="eastAsia"/>
          <w:color w:val="000000" w:themeColor="text1"/>
          <w:sz w:val="16"/>
          <w:szCs w:val="16"/>
        </w:rPr>
        <w:t>（全国商工会連合会・補助金事務局からの書類の送付や必要書類の提出依頼等の電話・メール連絡は、全て「連絡担当者」</w:t>
      </w:r>
      <w:r w:rsidRPr="00EC0E66">
        <w:rPr>
          <w:rFonts w:hint="eastAsia"/>
          <w:sz w:val="16"/>
          <w:szCs w:val="16"/>
        </w:rPr>
        <w:t>（共同申請の場合は、原則、代表事業者の連絡担当者）</w:t>
      </w:r>
      <w:r w:rsidRPr="00EC0E66">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039B14B6" w14:textId="77777777" w:rsidR="00025C43" w:rsidRPr="00EC0E66" w:rsidRDefault="00025C43" w:rsidP="00025C43">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6F764CE0" w14:textId="77777777" w:rsidR="00025C43" w:rsidRPr="00EC0E66" w:rsidRDefault="00025C43" w:rsidP="00025C43">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 xml:space="preserve">公募要領Ｐ. </w:t>
      </w:r>
      <w:r>
        <w:rPr>
          <w:rFonts w:asciiTheme="minorEastAsia" w:hAnsiTheme="minorEastAsia"/>
          <w:color w:val="000000" w:themeColor="text1"/>
          <w:sz w:val="16"/>
          <w:szCs w:val="16"/>
        </w:rPr>
        <w:t>28</w:t>
      </w:r>
      <w:r w:rsidRPr="0018335B">
        <w:rPr>
          <w:rFonts w:asciiTheme="minorEastAsia" w:hAnsiTheme="minorEastAsia" w:hint="eastAsia"/>
          <w:color w:val="000000" w:themeColor="text1"/>
          <w:sz w:val="16"/>
          <w:szCs w:val="16"/>
        </w:rPr>
        <w:t>の２．（</w:t>
      </w:r>
      <w:r w:rsidRPr="00EC0E66">
        <w:rPr>
          <w:rFonts w:asciiTheme="minorEastAsia" w:hAnsiTheme="minorEastAsia" w:hint="eastAsia"/>
          <w:color w:val="000000" w:themeColor="text1"/>
          <w:sz w:val="16"/>
          <w:szCs w:val="16"/>
        </w:rPr>
        <w:t>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28702783" w14:textId="77777777" w:rsidR="00025C43" w:rsidRPr="00EC0E66" w:rsidRDefault="00025C43" w:rsidP="00025C4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71A8830F" w14:textId="77777777" w:rsidR="00025C43" w:rsidRPr="00EC0E66" w:rsidRDefault="00025C43" w:rsidP="00025C43">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8B8D8AC" w14:textId="77777777" w:rsidR="00025C43" w:rsidRPr="00EC0E66" w:rsidRDefault="00025C43" w:rsidP="00025C43">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165D3300" w14:textId="77777777" w:rsidR="00025C43" w:rsidRPr="00EC0E66" w:rsidRDefault="00025C43" w:rsidP="00025C4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107A4BCA" w14:textId="77777777" w:rsidR="00025C43" w:rsidRPr="00EC0E66" w:rsidRDefault="00025C43" w:rsidP="00025C4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3EBA2E1E" w14:textId="77777777" w:rsidR="00025C43" w:rsidRPr="00EC0E66" w:rsidRDefault="00025C43" w:rsidP="00025C4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881569" w14:textId="77777777" w:rsidR="00025C43" w:rsidRPr="00EC0E66" w:rsidRDefault="00025C43" w:rsidP="00025C43">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0AAA0ED3" w14:textId="77777777" w:rsidR="00025C43" w:rsidRPr="00EC0E66" w:rsidRDefault="00025C43" w:rsidP="00025C43">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3907788A" w14:textId="77777777" w:rsidR="00025C43" w:rsidRPr="00EC0E66" w:rsidRDefault="00025C43" w:rsidP="00025C4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6EA80F56" w14:textId="77777777" w:rsidR="00025C43" w:rsidRPr="00EC0E66" w:rsidRDefault="00025C43" w:rsidP="00025C4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406141D7" w14:textId="77777777" w:rsidR="00025C43" w:rsidRPr="00EC0E66" w:rsidRDefault="00025C43" w:rsidP="00025C4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6E27A8A6" w14:textId="77777777" w:rsidR="00025C43" w:rsidRPr="00EC0E66" w:rsidRDefault="00025C43" w:rsidP="00025C43">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027DD674" w14:textId="77777777" w:rsidR="00025C43" w:rsidRPr="00EC0E66" w:rsidRDefault="00025C43" w:rsidP="00025C43">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3098D438" w14:textId="77777777" w:rsidR="00025C43" w:rsidRPr="00EC0E66" w:rsidRDefault="00025C43" w:rsidP="00025C43">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72122509" w14:textId="77777777" w:rsidR="00025C43" w:rsidRPr="00EC0E66" w:rsidRDefault="00025C43" w:rsidP="00025C43">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3D23C00F" w14:textId="77777777" w:rsidR="00025C43" w:rsidRPr="00EC0E66" w:rsidRDefault="00025C43" w:rsidP="00025C43">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F8BC79C" w14:textId="77777777" w:rsidR="00025C43" w:rsidRPr="00EC0E66" w:rsidRDefault="00025C43" w:rsidP="00025C43">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50755C13" w14:textId="77777777" w:rsidR="00025C43" w:rsidRPr="00EC0E66" w:rsidRDefault="00025C43" w:rsidP="00025C43">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025C43" w:rsidRPr="00EC0E66" w14:paraId="72C0197B" w14:textId="77777777" w:rsidTr="000B2654">
        <w:tc>
          <w:tcPr>
            <w:tcW w:w="6795" w:type="dxa"/>
            <w:gridSpan w:val="5"/>
            <w:tcBorders>
              <w:top w:val="single" w:sz="12" w:space="0" w:color="auto"/>
              <w:left w:val="single" w:sz="12" w:space="0" w:color="auto"/>
              <w:bottom w:val="single" w:sz="12" w:space="0" w:color="auto"/>
            </w:tcBorders>
          </w:tcPr>
          <w:p w14:paraId="415A2BC7" w14:textId="77777777" w:rsidR="00025C43" w:rsidRPr="00EC0E66" w:rsidRDefault="00025C43" w:rsidP="000B265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3B4E5A31" w14:textId="77777777" w:rsidR="00025C43" w:rsidRPr="00EC0E66" w:rsidRDefault="00025C43" w:rsidP="000B2654">
            <w:pPr>
              <w:rPr>
                <w:color w:val="000000" w:themeColor="text1"/>
                <w:sz w:val="20"/>
                <w:szCs w:val="20"/>
              </w:rPr>
            </w:pPr>
            <w:r w:rsidRPr="00EC0E66">
              <w:rPr>
                <w:rFonts w:hint="eastAsia"/>
                <w:color w:val="000000" w:themeColor="text1"/>
                <w:sz w:val="20"/>
                <w:szCs w:val="20"/>
              </w:rPr>
              <w:t>令和元年度補正予算事業（第１回～第３回）の採択・交付決定を受け、</w:t>
            </w:r>
          </w:p>
          <w:p w14:paraId="47E6EF07" w14:textId="77777777" w:rsidR="00025C43" w:rsidRPr="00EC0E66" w:rsidRDefault="00025C43" w:rsidP="000B2654">
            <w:pPr>
              <w:rPr>
                <w:color w:val="000000" w:themeColor="text1"/>
                <w:sz w:val="20"/>
                <w:szCs w:val="20"/>
              </w:rPr>
            </w:pPr>
            <w:r w:rsidRPr="00EC0E66">
              <w:rPr>
                <w:rFonts w:hint="eastAsia"/>
                <w:color w:val="000000" w:themeColor="text1"/>
                <w:sz w:val="20"/>
                <w:szCs w:val="20"/>
              </w:rPr>
              <w:t>補助事業を実施している（した）事業者か否か。</w:t>
            </w:r>
          </w:p>
          <w:p w14:paraId="016CC899" w14:textId="77777777" w:rsidR="00025C43" w:rsidRPr="00EC0E66" w:rsidRDefault="00025C43" w:rsidP="000B2654">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45583C05" w14:textId="77777777" w:rsidR="00025C43" w:rsidRPr="00EC0E66" w:rsidRDefault="00025C43" w:rsidP="000B2654">
            <w:pPr>
              <w:ind w:firstLineChars="300" w:firstLine="480"/>
              <w:rPr>
                <w:color w:val="FF0000"/>
                <w:sz w:val="16"/>
                <w:szCs w:val="16"/>
              </w:rPr>
            </w:pPr>
            <w:r w:rsidRPr="00EC0E66">
              <w:rPr>
                <w:rFonts w:hint="eastAsia"/>
                <w:color w:val="FF0000"/>
                <w:sz w:val="16"/>
                <w:szCs w:val="16"/>
                <w:u w:val="single"/>
              </w:rPr>
              <w:t>締切分に重ねて応募できません。</w:t>
            </w:r>
          </w:p>
          <w:p w14:paraId="65036C9F" w14:textId="77777777" w:rsidR="00025C43" w:rsidRPr="00EC0E66" w:rsidRDefault="00025C43" w:rsidP="000B2654">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4F6B0F24" w14:textId="77777777" w:rsidR="00025C43" w:rsidRPr="00EC0E66" w:rsidRDefault="00025C43" w:rsidP="000B2654">
            <w:pPr>
              <w:ind w:firstLineChars="300" w:firstLine="480"/>
              <w:rPr>
                <w:color w:val="FF0000"/>
                <w:sz w:val="16"/>
                <w:szCs w:val="16"/>
              </w:rPr>
            </w:pPr>
            <w:r w:rsidRPr="00EC0E66">
              <w:rPr>
                <w:rFonts w:hint="eastAsia"/>
                <w:color w:val="FF0000"/>
                <w:sz w:val="16"/>
                <w:szCs w:val="16"/>
                <w:u w:val="single"/>
              </w:rPr>
              <w:t>締切分に重ねて応募できません。</w:t>
            </w:r>
          </w:p>
          <w:p w14:paraId="5930A9D3" w14:textId="77777777" w:rsidR="00025C43" w:rsidRPr="00EC0E66" w:rsidRDefault="00025C43" w:rsidP="000B2654">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3AEFE403" w14:textId="77777777" w:rsidR="00025C43" w:rsidRPr="00EC0E66" w:rsidRDefault="00025C43" w:rsidP="000B2654">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200B1132" w14:textId="77777777" w:rsidR="00025C43" w:rsidRPr="00EC0E66" w:rsidRDefault="00025C43" w:rsidP="000B2654">
            <w:pPr>
              <w:rPr>
                <w:sz w:val="22"/>
              </w:rPr>
            </w:pPr>
          </w:p>
          <w:p w14:paraId="639F774A" w14:textId="77777777" w:rsidR="00025C43" w:rsidRPr="00A1203B" w:rsidRDefault="00025C43" w:rsidP="000B2654">
            <w:pPr>
              <w:rPr>
                <w:b/>
                <w:sz w:val="20"/>
                <w:szCs w:val="20"/>
              </w:rPr>
            </w:pPr>
            <w:r w:rsidRPr="00A1203B">
              <w:rPr>
                <w:rFonts w:hint="eastAsia"/>
                <w:b/>
                <w:sz w:val="20"/>
                <w:szCs w:val="20"/>
              </w:rPr>
              <w:t>□補助事業者</w:t>
            </w:r>
          </w:p>
          <w:p w14:paraId="77B040B3" w14:textId="77777777" w:rsidR="00025C43" w:rsidRPr="00A1203B" w:rsidRDefault="00025C43" w:rsidP="000B2654">
            <w:pPr>
              <w:ind w:firstLineChars="100" w:firstLine="201"/>
              <w:rPr>
                <w:b/>
                <w:sz w:val="20"/>
                <w:szCs w:val="20"/>
              </w:rPr>
            </w:pPr>
            <w:r w:rsidRPr="00A1203B">
              <w:rPr>
                <w:rFonts w:hint="eastAsia"/>
                <w:b/>
                <w:sz w:val="20"/>
                <w:szCs w:val="20"/>
              </w:rPr>
              <w:t>である</w:t>
            </w:r>
          </w:p>
          <w:p w14:paraId="3FAF05AB" w14:textId="77777777" w:rsidR="00025C43" w:rsidRPr="00EC0E66" w:rsidRDefault="00025C43" w:rsidP="000B2654">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87947AA" w14:textId="77777777" w:rsidR="00025C43" w:rsidRPr="00EC0E66" w:rsidRDefault="00025C43" w:rsidP="000B2654">
            <w:pPr>
              <w:rPr>
                <w:rFonts w:asciiTheme="majorEastAsia" w:eastAsiaTheme="majorEastAsia" w:hAnsiTheme="majorEastAsia"/>
                <w:sz w:val="22"/>
              </w:rPr>
            </w:pPr>
          </w:p>
          <w:p w14:paraId="1FBF16BB" w14:textId="77777777" w:rsidR="00025C43" w:rsidRPr="00EC0E66" w:rsidRDefault="00025C43" w:rsidP="000B2654">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00D7D2D6" w14:textId="77777777" w:rsidR="00025C43" w:rsidRPr="00EC0E66" w:rsidRDefault="00025C43" w:rsidP="000B2654">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025C43" w:rsidRPr="00EC0E66" w14:paraId="56874011" w14:textId="77777777" w:rsidTr="000B2654">
        <w:tc>
          <w:tcPr>
            <w:tcW w:w="6795" w:type="dxa"/>
            <w:gridSpan w:val="5"/>
            <w:tcBorders>
              <w:top w:val="single" w:sz="12" w:space="0" w:color="auto"/>
              <w:left w:val="single" w:sz="12" w:space="0" w:color="auto"/>
              <w:bottom w:val="single" w:sz="12" w:space="0" w:color="auto"/>
            </w:tcBorders>
          </w:tcPr>
          <w:p w14:paraId="4E9E774C" w14:textId="77777777" w:rsidR="00025C43" w:rsidRPr="00EC0E66" w:rsidRDefault="00025C43" w:rsidP="000B265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30538E7B" w14:textId="77777777" w:rsidR="00025C43" w:rsidRPr="00EC0E66" w:rsidRDefault="00025C43" w:rsidP="000B2654">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18335B">
              <w:rPr>
                <w:rFonts w:hint="eastAsia"/>
                <w:sz w:val="20"/>
                <w:szCs w:val="20"/>
              </w:rPr>
              <w:t>Ｐ．</w:t>
            </w:r>
            <w:r w:rsidRPr="0018335B">
              <w:rPr>
                <w:rFonts w:hint="eastAsia"/>
                <w:sz w:val="20"/>
                <w:szCs w:val="20"/>
              </w:rPr>
              <w:t>3</w:t>
            </w:r>
            <w:r>
              <w:rPr>
                <w:sz w:val="20"/>
                <w:szCs w:val="20"/>
              </w:rPr>
              <w:t>2</w:t>
            </w:r>
            <w:r w:rsidRPr="0018335B">
              <w:rPr>
                <w:rFonts w:hint="eastAsia"/>
                <w:sz w:val="20"/>
                <w:szCs w:val="20"/>
              </w:rPr>
              <w:t>参照</w:t>
            </w:r>
            <w:r w:rsidRPr="00EC0E66">
              <w:rPr>
                <w:rFonts w:hint="eastAsia"/>
                <w:sz w:val="20"/>
                <w:szCs w:val="20"/>
              </w:rPr>
              <w:t>）か否か。</w:t>
            </w:r>
          </w:p>
        </w:tc>
        <w:tc>
          <w:tcPr>
            <w:tcW w:w="1559" w:type="dxa"/>
            <w:tcBorders>
              <w:top w:val="single" w:sz="12" w:space="0" w:color="auto"/>
              <w:bottom w:val="single" w:sz="12" w:space="0" w:color="auto"/>
            </w:tcBorders>
          </w:tcPr>
          <w:p w14:paraId="108DBF6E" w14:textId="77777777" w:rsidR="00025C43" w:rsidRPr="00A1203B" w:rsidRDefault="00025C43" w:rsidP="000B2654">
            <w:pPr>
              <w:rPr>
                <w:b/>
                <w:sz w:val="20"/>
                <w:szCs w:val="20"/>
              </w:rPr>
            </w:pPr>
            <w:r w:rsidRPr="00A1203B">
              <w:rPr>
                <w:rFonts w:hint="eastAsia"/>
                <w:b/>
                <w:sz w:val="20"/>
                <w:szCs w:val="20"/>
              </w:rPr>
              <w:t>□該当する</w:t>
            </w:r>
          </w:p>
          <w:p w14:paraId="28F5A206" w14:textId="77777777" w:rsidR="00025C43" w:rsidRPr="00EC0E66" w:rsidRDefault="00025C43" w:rsidP="000B2654">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2558975" w14:textId="77777777" w:rsidR="00025C43" w:rsidRPr="00EC0E66" w:rsidRDefault="00025C43" w:rsidP="000B2654">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025C43" w:rsidRPr="00EC0E66" w14:paraId="6AA4A90C" w14:textId="77777777" w:rsidTr="000B2654">
        <w:tc>
          <w:tcPr>
            <w:tcW w:w="6795" w:type="dxa"/>
            <w:gridSpan w:val="5"/>
            <w:tcBorders>
              <w:top w:val="single" w:sz="12" w:space="0" w:color="auto"/>
              <w:left w:val="single" w:sz="12" w:space="0" w:color="auto"/>
              <w:bottom w:val="nil"/>
            </w:tcBorders>
          </w:tcPr>
          <w:p w14:paraId="1DB1C20A" w14:textId="77777777" w:rsidR="00025C43" w:rsidRPr="00EC0E66" w:rsidRDefault="00025C43" w:rsidP="000B2654">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476DC8C2" w14:textId="77777777" w:rsidR="00025C43" w:rsidRPr="00EC0E66" w:rsidRDefault="00025C43" w:rsidP="000B2654">
            <w:pPr>
              <w:rPr>
                <w:sz w:val="20"/>
                <w:szCs w:val="20"/>
              </w:rPr>
            </w:pPr>
            <w:r w:rsidRPr="00EC0E66">
              <w:rPr>
                <w:rFonts w:hint="eastAsia"/>
                <w:sz w:val="20"/>
                <w:szCs w:val="20"/>
              </w:rPr>
              <w:t>採択審査時に以下の政策加点の付与を希望するか（重複可）。</w:t>
            </w:r>
          </w:p>
          <w:p w14:paraId="59BB8D1F" w14:textId="77777777" w:rsidR="00025C43" w:rsidRPr="00EC0E66" w:rsidRDefault="00025C43" w:rsidP="000B2654">
            <w:r w:rsidRPr="00EC0E66">
              <w:rPr>
                <w:rFonts w:hint="eastAsia"/>
                <w:sz w:val="20"/>
                <w:szCs w:val="20"/>
              </w:rPr>
              <w:t>希望する場合は、以下の欄を記載すること。</w:t>
            </w:r>
          </w:p>
        </w:tc>
        <w:tc>
          <w:tcPr>
            <w:tcW w:w="1559" w:type="dxa"/>
            <w:tcBorders>
              <w:top w:val="single" w:sz="12" w:space="0" w:color="auto"/>
            </w:tcBorders>
          </w:tcPr>
          <w:p w14:paraId="0B21C584" w14:textId="77777777" w:rsidR="00025C43" w:rsidRPr="00EC0E66" w:rsidRDefault="00025C43" w:rsidP="000B2654">
            <w:pPr>
              <w:rPr>
                <w:rFonts w:asciiTheme="majorEastAsia" w:eastAsiaTheme="majorEastAsia" w:hAnsiTheme="majorEastAsia"/>
                <w:sz w:val="22"/>
              </w:rPr>
            </w:pPr>
          </w:p>
          <w:p w14:paraId="29A317F8" w14:textId="77777777" w:rsidR="00025C43" w:rsidRPr="00EC0E66" w:rsidRDefault="00025C43" w:rsidP="000B2654">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70DB55B7" w14:textId="77777777" w:rsidR="00025C43" w:rsidRPr="00EC0E66" w:rsidRDefault="00025C43" w:rsidP="000B2654">
            <w:pPr>
              <w:rPr>
                <w:rFonts w:asciiTheme="majorEastAsia" w:eastAsiaTheme="majorEastAsia" w:hAnsiTheme="majorEastAsia"/>
                <w:sz w:val="22"/>
              </w:rPr>
            </w:pPr>
          </w:p>
          <w:p w14:paraId="29743868" w14:textId="77777777" w:rsidR="00025C43" w:rsidRPr="00EC0E66" w:rsidRDefault="00025C43" w:rsidP="000B2654">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025C43" w:rsidRPr="00EC0E66" w14:paraId="4498FC61" w14:textId="77777777" w:rsidTr="000B2654">
        <w:tc>
          <w:tcPr>
            <w:tcW w:w="547" w:type="dxa"/>
            <w:vMerge w:val="restart"/>
            <w:tcBorders>
              <w:top w:val="nil"/>
              <w:left w:val="single" w:sz="12" w:space="0" w:color="auto"/>
            </w:tcBorders>
          </w:tcPr>
          <w:p w14:paraId="49F62533" w14:textId="77777777" w:rsidR="00025C43" w:rsidRPr="00EC0E66" w:rsidRDefault="00025C43" w:rsidP="000B2654">
            <w:pPr>
              <w:jc w:val="center"/>
              <w:rPr>
                <w:color w:val="000000" w:themeColor="text1"/>
                <w:sz w:val="22"/>
                <w:szCs w:val="16"/>
              </w:rPr>
            </w:pPr>
          </w:p>
        </w:tc>
        <w:tc>
          <w:tcPr>
            <w:tcW w:w="1759" w:type="dxa"/>
            <w:gridSpan w:val="2"/>
            <w:vAlign w:val="center"/>
          </w:tcPr>
          <w:p w14:paraId="02FDE854" w14:textId="77777777" w:rsidR="00025C43" w:rsidRPr="00EC0E66" w:rsidRDefault="00025C43" w:rsidP="000B2654">
            <w:pPr>
              <w:jc w:val="center"/>
              <w:rPr>
                <w:color w:val="000000" w:themeColor="text1"/>
                <w:sz w:val="22"/>
                <w:szCs w:val="16"/>
              </w:rPr>
            </w:pPr>
            <w:r w:rsidRPr="00EC0E66">
              <w:rPr>
                <w:rFonts w:hint="eastAsia"/>
                <w:color w:val="000000" w:themeColor="text1"/>
                <w:sz w:val="22"/>
                <w:szCs w:val="16"/>
              </w:rPr>
              <w:t>政策加点項目</w:t>
            </w:r>
          </w:p>
        </w:tc>
        <w:tc>
          <w:tcPr>
            <w:tcW w:w="1344" w:type="dxa"/>
          </w:tcPr>
          <w:p w14:paraId="61C686FA" w14:textId="77777777" w:rsidR="00025C43" w:rsidRPr="00EC0E66" w:rsidRDefault="00025C43" w:rsidP="000B2654">
            <w:pPr>
              <w:jc w:val="center"/>
              <w:rPr>
                <w:color w:val="000000" w:themeColor="text1"/>
                <w:sz w:val="16"/>
                <w:szCs w:val="16"/>
              </w:rPr>
            </w:pPr>
            <w:r w:rsidRPr="00EC0E66">
              <w:rPr>
                <w:rFonts w:hint="eastAsia"/>
                <w:color w:val="000000" w:themeColor="text1"/>
                <w:sz w:val="16"/>
                <w:szCs w:val="16"/>
              </w:rPr>
              <w:t>該当者チェック</w:t>
            </w:r>
          </w:p>
        </w:tc>
        <w:tc>
          <w:tcPr>
            <w:tcW w:w="6274" w:type="dxa"/>
            <w:gridSpan w:val="3"/>
            <w:tcBorders>
              <w:right w:val="single" w:sz="12" w:space="0" w:color="auto"/>
            </w:tcBorders>
            <w:vAlign w:val="center"/>
          </w:tcPr>
          <w:p w14:paraId="183501F6" w14:textId="77777777" w:rsidR="00025C43" w:rsidRPr="00EC0E66" w:rsidRDefault="00025C43" w:rsidP="000B2654">
            <w:pPr>
              <w:jc w:val="center"/>
              <w:rPr>
                <w:color w:val="000000" w:themeColor="text1"/>
                <w:sz w:val="22"/>
                <w:szCs w:val="16"/>
              </w:rPr>
            </w:pPr>
            <w:r w:rsidRPr="00EC0E66">
              <w:rPr>
                <w:rFonts w:hint="eastAsia"/>
                <w:color w:val="000000" w:themeColor="text1"/>
                <w:sz w:val="22"/>
                <w:szCs w:val="16"/>
              </w:rPr>
              <w:t>加点条件</w:t>
            </w:r>
          </w:p>
        </w:tc>
      </w:tr>
      <w:tr w:rsidR="00025C43" w:rsidRPr="00EC0E66" w14:paraId="4FD76828" w14:textId="77777777" w:rsidTr="000B2654">
        <w:trPr>
          <w:trHeight w:val="321"/>
        </w:trPr>
        <w:tc>
          <w:tcPr>
            <w:tcW w:w="547" w:type="dxa"/>
            <w:vMerge/>
            <w:tcBorders>
              <w:top w:val="nil"/>
              <w:left w:val="single" w:sz="12" w:space="0" w:color="auto"/>
              <w:bottom w:val="nil"/>
            </w:tcBorders>
          </w:tcPr>
          <w:p w14:paraId="3C16F00D" w14:textId="77777777" w:rsidR="00025C43" w:rsidRPr="00EC0E66" w:rsidRDefault="00025C43" w:rsidP="000B2654">
            <w:pPr>
              <w:rPr>
                <w:color w:val="000000" w:themeColor="text1"/>
                <w:sz w:val="22"/>
                <w:szCs w:val="16"/>
              </w:rPr>
            </w:pPr>
          </w:p>
        </w:tc>
        <w:tc>
          <w:tcPr>
            <w:tcW w:w="9377" w:type="dxa"/>
            <w:gridSpan w:val="6"/>
            <w:tcBorders>
              <w:bottom w:val="nil"/>
              <w:right w:val="single" w:sz="12" w:space="0" w:color="auto"/>
            </w:tcBorders>
          </w:tcPr>
          <w:p w14:paraId="57040241" w14:textId="77777777" w:rsidR="00025C43" w:rsidRPr="00EC4E2F" w:rsidRDefault="00025C43" w:rsidP="000B2654">
            <w:pPr>
              <w:rPr>
                <w:color w:val="000000" w:themeColor="text1"/>
                <w:sz w:val="18"/>
                <w:szCs w:val="18"/>
              </w:rPr>
            </w:pPr>
            <w:r w:rsidRPr="00EC4E2F">
              <w:rPr>
                <w:rFonts w:hint="eastAsia"/>
                <w:color w:val="000000" w:themeColor="text1"/>
                <w:sz w:val="18"/>
                <w:szCs w:val="18"/>
              </w:rPr>
              <w:t>１．新型コロナウイルス感染症加点</w:t>
            </w:r>
          </w:p>
        </w:tc>
      </w:tr>
      <w:tr w:rsidR="00025C43" w:rsidRPr="00EC0E66" w14:paraId="5EC0FE84" w14:textId="77777777" w:rsidTr="000B2654">
        <w:trPr>
          <w:trHeight w:val="1016"/>
        </w:trPr>
        <w:tc>
          <w:tcPr>
            <w:tcW w:w="547" w:type="dxa"/>
            <w:vMerge/>
            <w:tcBorders>
              <w:top w:val="nil"/>
              <w:left w:val="single" w:sz="12" w:space="0" w:color="auto"/>
              <w:bottom w:val="nil"/>
            </w:tcBorders>
          </w:tcPr>
          <w:p w14:paraId="15C399A1" w14:textId="77777777" w:rsidR="00025C43" w:rsidRPr="00EC0E66" w:rsidRDefault="00025C43" w:rsidP="000B2654">
            <w:pPr>
              <w:rPr>
                <w:color w:val="000000" w:themeColor="text1"/>
                <w:sz w:val="22"/>
                <w:szCs w:val="16"/>
              </w:rPr>
            </w:pPr>
          </w:p>
        </w:tc>
        <w:tc>
          <w:tcPr>
            <w:tcW w:w="373" w:type="dxa"/>
            <w:vMerge w:val="restart"/>
            <w:tcBorders>
              <w:top w:val="nil"/>
            </w:tcBorders>
          </w:tcPr>
          <w:p w14:paraId="0BE979D4" w14:textId="77777777" w:rsidR="00025C43" w:rsidRPr="00EC0E66" w:rsidRDefault="00025C43" w:rsidP="000B2654">
            <w:pPr>
              <w:ind w:firstLineChars="100" w:firstLine="200"/>
              <w:rPr>
                <w:color w:val="000000" w:themeColor="text1"/>
                <w:sz w:val="20"/>
                <w:szCs w:val="20"/>
              </w:rPr>
            </w:pPr>
          </w:p>
          <w:p w14:paraId="16F3604F" w14:textId="77777777" w:rsidR="00025C43" w:rsidRPr="00EC0E66" w:rsidRDefault="00025C43" w:rsidP="000B2654">
            <w:pPr>
              <w:ind w:firstLineChars="100" w:firstLine="200"/>
              <w:rPr>
                <w:color w:val="000000" w:themeColor="text1"/>
                <w:sz w:val="20"/>
                <w:szCs w:val="20"/>
              </w:rPr>
            </w:pPr>
          </w:p>
          <w:p w14:paraId="11C26336" w14:textId="77777777" w:rsidR="00025C43" w:rsidRPr="00EC0E66" w:rsidRDefault="00025C43" w:rsidP="000B2654">
            <w:pPr>
              <w:ind w:firstLineChars="100" w:firstLine="200"/>
              <w:rPr>
                <w:color w:val="000000" w:themeColor="text1"/>
                <w:sz w:val="20"/>
                <w:szCs w:val="20"/>
              </w:rPr>
            </w:pPr>
          </w:p>
          <w:p w14:paraId="6964BE0B" w14:textId="77777777" w:rsidR="00025C43" w:rsidRPr="00EC0E66" w:rsidRDefault="00025C43" w:rsidP="000B2654">
            <w:pPr>
              <w:ind w:firstLineChars="200" w:firstLine="400"/>
              <w:rPr>
                <w:color w:val="000000" w:themeColor="text1"/>
                <w:sz w:val="20"/>
                <w:szCs w:val="20"/>
              </w:rPr>
            </w:pPr>
          </w:p>
        </w:tc>
        <w:tc>
          <w:tcPr>
            <w:tcW w:w="1386" w:type="dxa"/>
            <w:tcBorders>
              <w:top w:val="single" w:sz="4" w:space="0" w:color="auto"/>
              <w:bottom w:val="single" w:sz="4" w:space="0" w:color="auto"/>
            </w:tcBorders>
          </w:tcPr>
          <w:p w14:paraId="58DBAB5F" w14:textId="77777777" w:rsidR="00025C43" w:rsidRPr="00EC4E2F" w:rsidRDefault="00025C43" w:rsidP="000B2654">
            <w:pPr>
              <w:ind w:left="180" w:hangingChars="100" w:hanging="180"/>
              <w:rPr>
                <w:color w:val="000000" w:themeColor="text1"/>
                <w:sz w:val="18"/>
                <w:szCs w:val="18"/>
              </w:rPr>
            </w:pPr>
            <w:r w:rsidRPr="00EC4E2F">
              <w:rPr>
                <w:rFonts w:hint="eastAsia"/>
                <w:color w:val="000000" w:themeColor="text1"/>
                <w:sz w:val="18"/>
                <w:szCs w:val="18"/>
              </w:rPr>
              <w:lastRenderedPageBreak/>
              <w:t>①直接的な影響（従業員等の罹患）</w:t>
            </w:r>
          </w:p>
        </w:tc>
        <w:tc>
          <w:tcPr>
            <w:tcW w:w="1344" w:type="dxa"/>
            <w:tcBorders>
              <w:top w:val="single" w:sz="4" w:space="0" w:color="auto"/>
              <w:bottom w:val="single" w:sz="4" w:space="0" w:color="auto"/>
            </w:tcBorders>
          </w:tcPr>
          <w:p w14:paraId="7E4A539E" w14:textId="77777777" w:rsidR="00025C43" w:rsidRPr="00EC0E66" w:rsidRDefault="00025C43" w:rsidP="000B2654">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bottom w:val="single" w:sz="4" w:space="0" w:color="auto"/>
              <w:right w:val="single" w:sz="12" w:space="0" w:color="auto"/>
            </w:tcBorders>
          </w:tcPr>
          <w:p w14:paraId="0476DB20" w14:textId="77777777" w:rsidR="00025C43" w:rsidRPr="00E22622" w:rsidRDefault="00025C43" w:rsidP="000B2654">
            <w:pPr>
              <w:rPr>
                <w:sz w:val="17"/>
                <w:szCs w:val="17"/>
              </w:rPr>
            </w:pPr>
            <w:r w:rsidRPr="00E22622">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Pr="0026412C">
              <w:rPr>
                <w:rFonts w:hint="eastAsia"/>
                <w:sz w:val="17"/>
                <w:szCs w:val="17"/>
              </w:rPr>
              <w:t>（労働者名簿の写し、賃金台帳の写し）</w:t>
            </w:r>
            <w:r w:rsidRPr="00E22622">
              <w:rPr>
                <w:rFonts w:hint="eastAsia"/>
                <w:sz w:val="17"/>
                <w:szCs w:val="17"/>
              </w:rPr>
              <w:t>を添付。</w:t>
            </w:r>
          </w:p>
        </w:tc>
      </w:tr>
      <w:tr w:rsidR="00025C43" w:rsidRPr="00EC0E66" w14:paraId="52C868A8" w14:textId="77777777" w:rsidTr="000B2654">
        <w:trPr>
          <w:trHeight w:val="1408"/>
        </w:trPr>
        <w:tc>
          <w:tcPr>
            <w:tcW w:w="547" w:type="dxa"/>
            <w:vMerge/>
            <w:tcBorders>
              <w:top w:val="nil"/>
              <w:left w:val="single" w:sz="12" w:space="0" w:color="auto"/>
              <w:bottom w:val="nil"/>
            </w:tcBorders>
          </w:tcPr>
          <w:p w14:paraId="2CF0E805" w14:textId="77777777" w:rsidR="00025C43" w:rsidRPr="00EC0E66" w:rsidRDefault="00025C43" w:rsidP="000B2654">
            <w:pPr>
              <w:rPr>
                <w:color w:val="000000" w:themeColor="text1"/>
                <w:sz w:val="22"/>
                <w:szCs w:val="16"/>
              </w:rPr>
            </w:pPr>
          </w:p>
        </w:tc>
        <w:tc>
          <w:tcPr>
            <w:tcW w:w="373" w:type="dxa"/>
            <w:vMerge/>
          </w:tcPr>
          <w:p w14:paraId="3101C808" w14:textId="77777777" w:rsidR="00025C43" w:rsidRPr="00EC0E66" w:rsidRDefault="00025C43" w:rsidP="000B2654">
            <w:pPr>
              <w:rPr>
                <w:color w:val="000000" w:themeColor="text1"/>
                <w:sz w:val="20"/>
                <w:szCs w:val="20"/>
              </w:rPr>
            </w:pPr>
          </w:p>
        </w:tc>
        <w:tc>
          <w:tcPr>
            <w:tcW w:w="1386" w:type="dxa"/>
            <w:tcBorders>
              <w:top w:val="single" w:sz="4" w:space="0" w:color="auto"/>
            </w:tcBorders>
          </w:tcPr>
          <w:p w14:paraId="2C63A7EF" w14:textId="77777777" w:rsidR="00025C43" w:rsidRPr="00EC4E2F" w:rsidRDefault="00025C43" w:rsidP="000B2654">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44" w:type="dxa"/>
            <w:tcBorders>
              <w:top w:val="single" w:sz="4" w:space="0" w:color="auto"/>
            </w:tcBorders>
          </w:tcPr>
          <w:p w14:paraId="062E4B2D" w14:textId="77777777" w:rsidR="00025C43" w:rsidRPr="00EC0E66" w:rsidRDefault="00025C43" w:rsidP="000B2654">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3906BE89" w14:textId="77777777" w:rsidR="00025C43" w:rsidRPr="00E22622" w:rsidRDefault="00025C43" w:rsidP="000B2654">
            <w:pPr>
              <w:rPr>
                <w:sz w:val="17"/>
                <w:szCs w:val="17"/>
              </w:rPr>
            </w:pPr>
            <w:r w:rsidRPr="00E22622">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Pr="0004229D">
              <w:rPr>
                <w:rFonts w:hint="eastAsia"/>
                <w:sz w:val="16"/>
                <w:szCs w:val="16"/>
              </w:rPr>
              <w:t>＜第２回受付締切分は代用可能書類を追加。詳細はＰ．</w:t>
            </w:r>
            <w:r w:rsidRPr="0004229D">
              <w:rPr>
                <w:rFonts w:hint="eastAsia"/>
                <w:sz w:val="16"/>
                <w:szCs w:val="16"/>
              </w:rPr>
              <w:t>47</w:t>
            </w:r>
            <w:r w:rsidRPr="0004229D">
              <w:rPr>
                <w:rFonts w:hint="eastAsia"/>
                <w:sz w:val="16"/>
                <w:szCs w:val="16"/>
              </w:rPr>
              <w:t>参照＞）。</w:t>
            </w:r>
          </w:p>
        </w:tc>
      </w:tr>
      <w:tr w:rsidR="00025C43" w:rsidRPr="00EC0E66" w14:paraId="68C9848F" w14:textId="77777777" w:rsidTr="000B2654">
        <w:trPr>
          <w:trHeight w:val="335"/>
        </w:trPr>
        <w:tc>
          <w:tcPr>
            <w:tcW w:w="547" w:type="dxa"/>
            <w:vMerge/>
            <w:tcBorders>
              <w:top w:val="nil"/>
              <w:left w:val="single" w:sz="12" w:space="0" w:color="auto"/>
              <w:bottom w:val="nil"/>
            </w:tcBorders>
          </w:tcPr>
          <w:p w14:paraId="6D63DB88" w14:textId="77777777" w:rsidR="00025C43" w:rsidRPr="00EC0E66" w:rsidRDefault="00025C43" w:rsidP="000B2654">
            <w:pPr>
              <w:rPr>
                <w:color w:val="000000" w:themeColor="text1"/>
                <w:sz w:val="22"/>
                <w:szCs w:val="16"/>
              </w:rPr>
            </w:pPr>
          </w:p>
        </w:tc>
        <w:tc>
          <w:tcPr>
            <w:tcW w:w="9377" w:type="dxa"/>
            <w:gridSpan w:val="6"/>
            <w:tcBorders>
              <w:bottom w:val="nil"/>
              <w:right w:val="single" w:sz="12" w:space="0" w:color="auto"/>
            </w:tcBorders>
          </w:tcPr>
          <w:p w14:paraId="2AE9DCD4" w14:textId="77777777" w:rsidR="00025C43" w:rsidRPr="00EC4E2F" w:rsidRDefault="00025C43" w:rsidP="000B2654">
            <w:pPr>
              <w:rPr>
                <w:color w:val="000000" w:themeColor="text1"/>
                <w:sz w:val="18"/>
                <w:szCs w:val="18"/>
              </w:rPr>
            </w:pPr>
            <w:r w:rsidRPr="00EC4E2F">
              <w:rPr>
                <w:rFonts w:hint="eastAsia"/>
                <w:color w:val="000000" w:themeColor="text1"/>
                <w:sz w:val="18"/>
                <w:szCs w:val="18"/>
              </w:rPr>
              <w:t>２．賃上げ加点</w:t>
            </w:r>
          </w:p>
        </w:tc>
      </w:tr>
      <w:tr w:rsidR="00025C43" w:rsidRPr="00EC0E66" w14:paraId="4376419A" w14:textId="77777777" w:rsidTr="000B2654">
        <w:trPr>
          <w:trHeight w:val="1540"/>
        </w:trPr>
        <w:tc>
          <w:tcPr>
            <w:tcW w:w="547" w:type="dxa"/>
            <w:vMerge/>
            <w:tcBorders>
              <w:top w:val="nil"/>
              <w:left w:val="single" w:sz="12" w:space="0" w:color="auto"/>
              <w:bottom w:val="nil"/>
            </w:tcBorders>
          </w:tcPr>
          <w:p w14:paraId="15EF5019" w14:textId="77777777" w:rsidR="00025C43" w:rsidRPr="00EC0E66" w:rsidRDefault="00025C43" w:rsidP="000B2654">
            <w:pPr>
              <w:rPr>
                <w:color w:val="000000" w:themeColor="text1"/>
                <w:sz w:val="22"/>
                <w:szCs w:val="16"/>
              </w:rPr>
            </w:pPr>
          </w:p>
        </w:tc>
        <w:tc>
          <w:tcPr>
            <w:tcW w:w="373" w:type="dxa"/>
            <w:vMerge w:val="restart"/>
            <w:tcBorders>
              <w:top w:val="nil"/>
            </w:tcBorders>
          </w:tcPr>
          <w:p w14:paraId="18E08303" w14:textId="77777777" w:rsidR="00025C43" w:rsidRPr="00EC0E66" w:rsidRDefault="00025C43" w:rsidP="000B2654">
            <w:pPr>
              <w:rPr>
                <w:color w:val="000000" w:themeColor="text1"/>
                <w:sz w:val="20"/>
                <w:szCs w:val="20"/>
              </w:rPr>
            </w:pPr>
          </w:p>
          <w:p w14:paraId="780EB8D8" w14:textId="77777777" w:rsidR="00025C43" w:rsidRPr="00EC0E66" w:rsidRDefault="00025C43" w:rsidP="000B2654">
            <w:pPr>
              <w:rPr>
                <w:color w:val="000000" w:themeColor="text1"/>
                <w:sz w:val="20"/>
                <w:szCs w:val="20"/>
              </w:rPr>
            </w:pPr>
          </w:p>
          <w:p w14:paraId="67D61D7E" w14:textId="77777777" w:rsidR="00025C43" w:rsidRPr="00EC0E66" w:rsidRDefault="00025C43" w:rsidP="000B2654">
            <w:pPr>
              <w:ind w:left="400" w:hangingChars="200" w:hanging="400"/>
              <w:rPr>
                <w:color w:val="000000" w:themeColor="text1"/>
                <w:sz w:val="20"/>
                <w:szCs w:val="20"/>
              </w:rPr>
            </w:pPr>
            <w:r w:rsidRPr="00EC0E66">
              <w:rPr>
                <w:rFonts w:hint="eastAsia"/>
                <w:color w:val="000000" w:themeColor="text1"/>
                <w:sz w:val="20"/>
                <w:szCs w:val="20"/>
              </w:rPr>
              <w:t xml:space="preserve">　</w:t>
            </w:r>
          </w:p>
          <w:p w14:paraId="1C3661B0" w14:textId="77777777" w:rsidR="00025C43" w:rsidRPr="00EC0E66" w:rsidRDefault="00025C43" w:rsidP="000B2654">
            <w:pPr>
              <w:rPr>
                <w:color w:val="000000" w:themeColor="text1"/>
                <w:sz w:val="20"/>
                <w:szCs w:val="20"/>
              </w:rPr>
            </w:pPr>
          </w:p>
        </w:tc>
        <w:tc>
          <w:tcPr>
            <w:tcW w:w="1386" w:type="dxa"/>
            <w:tcBorders>
              <w:bottom w:val="single" w:sz="4" w:space="0" w:color="auto"/>
            </w:tcBorders>
          </w:tcPr>
          <w:p w14:paraId="6D4E5A87" w14:textId="77777777" w:rsidR="00025C43" w:rsidRPr="00EC4E2F" w:rsidRDefault="00025C43" w:rsidP="000B2654">
            <w:pPr>
              <w:widowControl/>
              <w:jc w:val="left"/>
              <w:rPr>
                <w:color w:val="000000" w:themeColor="text1"/>
                <w:sz w:val="18"/>
                <w:szCs w:val="18"/>
              </w:rPr>
            </w:pPr>
            <w:r w:rsidRPr="00EC4E2F">
              <w:rPr>
                <w:rFonts w:hint="eastAsia"/>
                <w:color w:val="000000" w:themeColor="text1"/>
                <w:sz w:val="18"/>
                <w:szCs w:val="18"/>
              </w:rPr>
              <w:t xml:space="preserve">①給与支給総　　　</w:t>
            </w:r>
          </w:p>
          <w:p w14:paraId="71F3D2B8" w14:textId="77777777" w:rsidR="00025C43" w:rsidRPr="00EC4E2F" w:rsidRDefault="00025C43" w:rsidP="000B2654">
            <w:pPr>
              <w:widowControl/>
              <w:jc w:val="left"/>
              <w:rPr>
                <w:color w:val="000000" w:themeColor="text1"/>
                <w:sz w:val="18"/>
                <w:szCs w:val="18"/>
              </w:rPr>
            </w:pPr>
            <w:r w:rsidRPr="00EC4E2F">
              <w:rPr>
                <w:rFonts w:hint="eastAsia"/>
                <w:color w:val="000000" w:themeColor="text1"/>
                <w:sz w:val="18"/>
                <w:szCs w:val="18"/>
              </w:rPr>
              <w:t xml:space="preserve">　額増加</w:t>
            </w:r>
          </w:p>
          <w:p w14:paraId="31E7C96B" w14:textId="77777777" w:rsidR="00025C43" w:rsidRPr="00EC4E2F" w:rsidRDefault="00025C43" w:rsidP="000B2654">
            <w:pPr>
              <w:rPr>
                <w:color w:val="000000" w:themeColor="text1"/>
                <w:sz w:val="18"/>
                <w:szCs w:val="18"/>
              </w:rPr>
            </w:pPr>
          </w:p>
        </w:tc>
        <w:tc>
          <w:tcPr>
            <w:tcW w:w="1344" w:type="dxa"/>
            <w:tcBorders>
              <w:bottom w:val="single" w:sz="4" w:space="0" w:color="auto"/>
            </w:tcBorders>
          </w:tcPr>
          <w:p w14:paraId="2426C8FE" w14:textId="77777777" w:rsidR="00025C43" w:rsidRPr="00EC0E66" w:rsidRDefault="00025C43" w:rsidP="000B2654">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7EF977CF" w14:textId="77777777" w:rsidR="00025C43" w:rsidRPr="00E22622" w:rsidRDefault="00025C43" w:rsidP="000B2654">
            <w:pPr>
              <w:rPr>
                <w:color w:val="000000" w:themeColor="text1"/>
                <w:sz w:val="17"/>
                <w:szCs w:val="17"/>
              </w:rPr>
            </w:pPr>
            <w:r w:rsidRPr="00E22622">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Pr>
                <w:rFonts w:hint="eastAsia"/>
                <w:color w:val="000000" w:themeColor="text1"/>
                <w:sz w:val="17"/>
                <w:szCs w:val="17"/>
              </w:rPr>
              <w:t>を受けている</w:t>
            </w:r>
            <w:r w:rsidRPr="00E22622">
              <w:rPr>
                <w:rFonts w:hint="eastAsia"/>
                <w:color w:val="000000" w:themeColor="text1"/>
                <w:sz w:val="17"/>
                <w:szCs w:val="17"/>
              </w:rPr>
              <w:t>場合は、１年で１％以上増加させる計画）。従業員に表明した文書の写し</w:t>
            </w:r>
            <w:r>
              <w:rPr>
                <w:rFonts w:hint="eastAsia"/>
                <w:color w:val="000000" w:themeColor="text1"/>
                <w:sz w:val="17"/>
                <w:szCs w:val="17"/>
              </w:rPr>
              <w:t>等</w:t>
            </w:r>
            <w:r w:rsidRPr="00E22622">
              <w:rPr>
                <w:rFonts w:hint="eastAsia"/>
                <w:color w:val="000000" w:themeColor="text1"/>
                <w:sz w:val="17"/>
                <w:szCs w:val="17"/>
              </w:rPr>
              <w:t>を添付。</w:t>
            </w:r>
          </w:p>
        </w:tc>
      </w:tr>
      <w:tr w:rsidR="00025C43" w:rsidRPr="00EC0E66" w14:paraId="4F6D36E4" w14:textId="77777777" w:rsidTr="000B2654">
        <w:tc>
          <w:tcPr>
            <w:tcW w:w="547" w:type="dxa"/>
            <w:vMerge/>
            <w:tcBorders>
              <w:top w:val="nil"/>
              <w:left w:val="single" w:sz="12" w:space="0" w:color="auto"/>
              <w:bottom w:val="nil"/>
            </w:tcBorders>
          </w:tcPr>
          <w:p w14:paraId="2ABF7F19" w14:textId="77777777" w:rsidR="00025C43" w:rsidRPr="00EC0E66" w:rsidRDefault="00025C43" w:rsidP="000B2654">
            <w:pPr>
              <w:rPr>
                <w:color w:val="000000" w:themeColor="text1"/>
                <w:sz w:val="22"/>
                <w:szCs w:val="16"/>
              </w:rPr>
            </w:pPr>
          </w:p>
        </w:tc>
        <w:tc>
          <w:tcPr>
            <w:tcW w:w="373" w:type="dxa"/>
            <w:vMerge/>
            <w:tcBorders>
              <w:top w:val="nil"/>
            </w:tcBorders>
          </w:tcPr>
          <w:p w14:paraId="0F7BA6DF" w14:textId="77777777" w:rsidR="00025C43" w:rsidRPr="00EC0E66" w:rsidRDefault="00025C43" w:rsidP="000B2654">
            <w:pPr>
              <w:ind w:left="400" w:hangingChars="200" w:hanging="400"/>
              <w:rPr>
                <w:color w:val="000000" w:themeColor="text1"/>
                <w:sz w:val="20"/>
                <w:szCs w:val="20"/>
              </w:rPr>
            </w:pPr>
          </w:p>
        </w:tc>
        <w:tc>
          <w:tcPr>
            <w:tcW w:w="1386" w:type="dxa"/>
            <w:tcBorders>
              <w:top w:val="single" w:sz="4" w:space="0" w:color="auto"/>
            </w:tcBorders>
          </w:tcPr>
          <w:p w14:paraId="15BD62C0" w14:textId="77777777" w:rsidR="00025C43" w:rsidRPr="00EC4E2F" w:rsidRDefault="00025C43" w:rsidP="000B2654">
            <w:pPr>
              <w:ind w:left="360" w:hangingChars="200" w:hanging="360"/>
              <w:rPr>
                <w:color w:val="000000" w:themeColor="text1"/>
                <w:sz w:val="18"/>
                <w:szCs w:val="18"/>
              </w:rPr>
            </w:pPr>
            <w:r w:rsidRPr="00EC4E2F">
              <w:rPr>
                <w:rFonts w:hint="eastAsia"/>
                <w:color w:val="000000" w:themeColor="text1"/>
                <w:sz w:val="18"/>
                <w:szCs w:val="18"/>
              </w:rPr>
              <w:t>②事業場内最</w:t>
            </w:r>
          </w:p>
          <w:p w14:paraId="1D8219E6" w14:textId="77777777" w:rsidR="00025C43" w:rsidRPr="00EC4E2F" w:rsidRDefault="00025C43" w:rsidP="000B2654">
            <w:pPr>
              <w:ind w:left="360" w:hangingChars="200" w:hanging="360"/>
              <w:rPr>
                <w:color w:val="000000" w:themeColor="text1"/>
                <w:sz w:val="18"/>
                <w:szCs w:val="18"/>
              </w:rPr>
            </w:pPr>
            <w:r w:rsidRPr="00EC4E2F">
              <w:rPr>
                <w:rFonts w:hint="eastAsia"/>
                <w:color w:val="000000" w:themeColor="text1"/>
                <w:sz w:val="18"/>
                <w:szCs w:val="18"/>
              </w:rPr>
              <w:t xml:space="preserve">　低賃金引き</w:t>
            </w:r>
          </w:p>
          <w:p w14:paraId="23283E3C" w14:textId="77777777" w:rsidR="00025C43" w:rsidRPr="00EC4E2F" w:rsidRDefault="00025C43" w:rsidP="000B2654">
            <w:pPr>
              <w:ind w:leftChars="100" w:left="390" w:hangingChars="100" w:hanging="180"/>
              <w:rPr>
                <w:color w:val="000000" w:themeColor="text1"/>
                <w:sz w:val="18"/>
                <w:szCs w:val="18"/>
              </w:rPr>
            </w:pPr>
            <w:r w:rsidRPr="00EC4E2F">
              <w:rPr>
                <w:rFonts w:hint="eastAsia"/>
                <w:color w:val="000000" w:themeColor="text1"/>
                <w:sz w:val="18"/>
                <w:szCs w:val="18"/>
              </w:rPr>
              <w:t>上げ</w:t>
            </w:r>
          </w:p>
        </w:tc>
        <w:tc>
          <w:tcPr>
            <w:tcW w:w="1344" w:type="dxa"/>
            <w:tcBorders>
              <w:top w:val="single" w:sz="4" w:space="0" w:color="auto"/>
            </w:tcBorders>
          </w:tcPr>
          <w:p w14:paraId="59E847AE" w14:textId="77777777" w:rsidR="00025C43" w:rsidRPr="00EC0E66" w:rsidRDefault="00025C43" w:rsidP="000B2654">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3F12CDC8" w14:textId="77777777" w:rsidR="00025C43" w:rsidRPr="00E22622" w:rsidRDefault="00025C43" w:rsidP="000B2654">
            <w:pPr>
              <w:rPr>
                <w:color w:val="000000" w:themeColor="text1"/>
                <w:sz w:val="17"/>
                <w:szCs w:val="17"/>
              </w:rPr>
            </w:pPr>
            <w:r>
              <w:rPr>
                <w:rFonts w:hint="eastAsia"/>
                <w:color w:val="000000" w:themeColor="text1"/>
                <w:sz w:val="17"/>
                <w:szCs w:val="17"/>
              </w:rPr>
              <w:t>補助事業完了から</w:t>
            </w:r>
            <w:r w:rsidRPr="00E22622">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tr w:rsidR="00025C43" w:rsidRPr="00EC0E66" w14:paraId="72743E4E" w14:textId="77777777" w:rsidTr="000B2654">
        <w:tc>
          <w:tcPr>
            <w:tcW w:w="547" w:type="dxa"/>
            <w:vMerge/>
            <w:tcBorders>
              <w:top w:val="nil"/>
              <w:left w:val="single" w:sz="12" w:space="0" w:color="auto"/>
              <w:bottom w:val="nil"/>
            </w:tcBorders>
          </w:tcPr>
          <w:p w14:paraId="2BDF9C60" w14:textId="77777777" w:rsidR="00025C43" w:rsidRPr="00EC0E66" w:rsidRDefault="00025C43" w:rsidP="000B2654">
            <w:pPr>
              <w:rPr>
                <w:color w:val="000000" w:themeColor="text1"/>
                <w:sz w:val="22"/>
                <w:szCs w:val="16"/>
              </w:rPr>
            </w:pPr>
          </w:p>
        </w:tc>
        <w:tc>
          <w:tcPr>
            <w:tcW w:w="1759" w:type="dxa"/>
            <w:gridSpan w:val="2"/>
          </w:tcPr>
          <w:p w14:paraId="3C7ED6A8" w14:textId="77777777" w:rsidR="00025C43" w:rsidRPr="00EC4E2F" w:rsidRDefault="00025C43" w:rsidP="000B2654">
            <w:pPr>
              <w:rPr>
                <w:color w:val="000000" w:themeColor="text1"/>
                <w:sz w:val="18"/>
                <w:szCs w:val="18"/>
              </w:rPr>
            </w:pPr>
            <w:r w:rsidRPr="00EC4E2F">
              <w:rPr>
                <w:rFonts w:hint="eastAsia"/>
                <w:color w:val="000000" w:themeColor="text1"/>
                <w:sz w:val="18"/>
                <w:szCs w:val="18"/>
              </w:rPr>
              <w:t>３．事業承継加点</w:t>
            </w:r>
          </w:p>
        </w:tc>
        <w:tc>
          <w:tcPr>
            <w:tcW w:w="1344" w:type="dxa"/>
          </w:tcPr>
          <w:p w14:paraId="68FDC551" w14:textId="77777777" w:rsidR="00025C43" w:rsidRPr="00EC0E66" w:rsidRDefault="00025C43" w:rsidP="000B2654">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6A87AFE8" w14:textId="1016EE1B" w:rsidR="00025C43" w:rsidRPr="0018335B" w:rsidRDefault="00025C43" w:rsidP="000B2654">
            <w:pPr>
              <w:rPr>
                <w:color w:val="000000" w:themeColor="text1"/>
                <w:sz w:val="17"/>
                <w:szCs w:val="17"/>
              </w:rPr>
            </w:pPr>
            <w:r w:rsidRPr="0018335B">
              <w:rPr>
                <w:rFonts w:hint="eastAsia"/>
                <w:color w:val="000000" w:themeColor="text1"/>
                <w:sz w:val="17"/>
                <w:szCs w:val="17"/>
              </w:rPr>
              <w:t>基準日時点の代表者の年齢が満６０歳以上の事業者で、かつ、後継者候補の者が補助事業を中心になって行うとして、経営</w:t>
            </w:r>
            <w:r w:rsidRPr="0018335B">
              <w:rPr>
                <w:rFonts w:hint="eastAsia"/>
                <w:sz w:val="17"/>
                <w:szCs w:val="17"/>
              </w:rPr>
              <w:t>計画「４－２．」（事業承継の計画）を記載している</w:t>
            </w:r>
            <w:r w:rsidRPr="0018335B">
              <w:rPr>
                <w:rFonts w:hint="eastAsia"/>
                <w:color w:val="000000" w:themeColor="text1"/>
                <w:sz w:val="17"/>
                <w:szCs w:val="17"/>
              </w:rPr>
              <w:t>こと。事業承継診断票（様式６）および「代表者の生年月日が確認できる公的書類」「後継者候補の実在確認書類」のそれぞれ写しを添付。</w:t>
            </w:r>
            <w:r w:rsidRPr="00AC5406">
              <w:rPr>
                <w:rFonts w:hint="eastAsia"/>
                <w:b/>
                <w:bCs/>
                <w:color w:val="FF0000"/>
                <w:sz w:val="17"/>
                <w:szCs w:val="17"/>
              </w:rPr>
              <w:t>（基準日はＰ</w:t>
            </w:r>
            <w:r w:rsidRPr="00AC5406">
              <w:rPr>
                <w:rFonts w:hint="eastAsia"/>
                <w:b/>
                <w:bCs/>
                <w:color w:val="FF0000"/>
                <w:sz w:val="17"/>
                <w:szCs w:val="17"/>
              </w:rPr>
              <w:t>.</w:t>
            </w:r>
            <w:r>
              <w:rPr>
                <w:rFonts w:hint="eastAsia"/>
                <w:b/>
                <w:bCs/>
                <w:color w:val="FF0000"/>
                <w:sz w:val="17"/>
                <w:szCs w:val="17"/>
              </w:rPr>
              <w:t>70</w:t>
            </w:r>
            <w:r w:rsidR="007A589F">
              <w:rPr>
                <w:rFonts w:hint="eastAsia"/>
                <w:b/>
                <w:bCs/>
                <w:color w:val="FF0000"/>
                <w:sz w:val="17"/>
                <w:szCs w:val="17"/>
              </w:rPr>
              <w:t>別紙</w:t>
            </w:r>
            <w:r w:rsidRPr="00AC5406">
              <w:rPr>
                <w:rFonts w:hint="eastAsia"/>
                <w:b/>
                <w:bCs/>
                <w:color w:val="FF0000"/>
                <w:sz w:val="17"/>
                <w:szCs w:val="17"/>
              </w:rPr>
              <w:t>参照）</w:t>
            </w:r>
          </w:p>
        </w:tc>
      </w:tr>
      <w:tr w:rsidR="00025C43" w:rsidRPr="00EC0E66" w14:paraId="29021E66" w14:textId="77777777" w:rsidTr="000B2654">
        <w:tc>
          <w:tcPr>
            <w:tcW w:w="547" w:type="dxa"/>
            <w:vMerge w:val="restart"/>
            <w:tcBorders>
              <w:top w:val="nil"/>
              <w:left w:val="single" w:sz="12" w:space="0" w:color="auto"/>
            </w:tcBorders>
          </w:tcPr>
          <w:p w14:paraId="70872D2B" w14:textId="77777777" w:rsidR="00025C43" w:rsidRPr="00EC0E66" w:rsidRDefault="00025C43" w:rsidP="000B2654">
            <w:pPr>
              <w:rPr>
                <w:color w:val="000000" w:themeColor="text1"/>
                <w:sz w:val="22"/>
                <w:szCs w:val="16"/>
              </w:rPr>
            </w:pPr>
          </w:p>
        </w:tc>
        <w:tc>
          <w:tcPr>
            <w:tcW w:w="1759" w:type="dxa"/>
            <w:gridSpan w:val="2"/>
            <w:tcBorders>
              <w:bottom w:val="single" w:sz="4" w:space="0" w:color="auto"/>
            </w:tcBorders>
          </w:tcPr>
          <w:p w14:paraId="0CDCCE20" w14:textId="77777777" w:rsidR="00025C43" w:rsidRPr="00EC4E2F" w:rsidRDefault="00025C43" w:rsidP="000B2654">
            <w:pPr>
              <w:rPr>
                <w:color w:val="000000" w:themeColor="text1"/>
                <w:sz w:val="18"/>
                <w:szCs w:val="18"/>
              </w:rPr>
            </w:pPr>
            <w:r w:rsidRPr="00EC4E2F">
              <w:rPr>
                <w:rFonts w:hint="eastAsia"/>
                <w:color w:val="000000" w:themeColor="text1"/>
                <w:sz w:val="18"/>
                <w:szCs w:val="18"/>
              </w:rPr>
              <w:t>４．経営力向上計</w:t>
            </w:r>
          </w:p>
          <w:p w14:paraId="0DDC4CB6" w14:textId="77777777" w:rsidR="00025C43" w:rsidRPr="00EC0E66" w:rsidRDefault="00025C43" w:rsidP="000B2654">
            <w:pPr>
              <w:ind w:firstLineChars="100" w:firstLine="180"/>
              <w:rPr>
                <w:color w:val="000000" w:themeColor="text1"/>
                <w:sz w:val="20"/>
                <w:szCs w:val="20"/>
              </w:rPr>
            </w:pPr>
            <w:r w:rsidRPr="00EC4E2F">
              <w:rPr>
                <w:rFonts w:hint="eastAsia"/>
                <w:color w:val="000000" w:themeColor="text1"/>
                <w:sz w:val="18"/>
                <w:szCs w:val="18"/>
              </w:rPr>
              <w:t>画加点</w:t>
            </w:r>
          </w:p>
        </w:tc>
        <w:tc>
          <w:tcPr>
            <w:tcW w:w="1344" w:type="dxa"/>
          </w:tcPr>
          <w:p w14:paraId="5777A69A" w14:textId="77777777" w:rsidR="00025C43" w:rsidRPr="00EC0E66" w:rsidRDefault="00025C43" w:rsidP="000B2654">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243F3C89" w14:textId="15729CB4" w:rsidR="00025C43" w:rsidRPr="0018335B" w:rsidRDefault="00025C43" w:rsidP="000B2654">
            <w:pPr>
              <w:rPr>
                <w:sz w:val="17"/>
                <w:szCs w:val="17"/>
              </w:rPr>
            </w:pPr>
            <w:r w:rsidRPr="0018335B">
              <w:rPr>
                <w:rFonts w:hint="eastAsia"/>
                <w:sz w:val="17"/>
                <w:szCs w:val="17"/>
              </w:rPr>
              <w:t>基準日までに経営力向上計画の認定を受けていること。認定書の写しを添付。</w:t>
            </w:r>
            <w:r w:rsidRPr="00AC5406">
              <w:rPr>
                <w:rFonts w:hint="eastAsia"/>
                <w:b/>
                <w:bCs/>
                <w:color w:val="FF0000"/>
                <w:sz w:val="17"/>
                <w:szCs w:val="17"/>
              </w:rPr>
              <w:t>（基準日はＰ</w:t>
            </w:r>
            <w:r w:rsidRPr="00AC5406">
              <w:rPr>
                <w:rFonts w:hint="eastAsia"/>
                <w:b/>
                <w:bCs/>
                <w:color w:val="FF0000"/>
                <w:sz w:val="17"/>
                <w:szCs w:val="17"/>
              </w:rPr>
              <w:t>.</w:t>
            </w:r>
            <w:r>
              <w:rPr>
                <w:rFonts w:hint="eastAsia"/>
                <w:b/>
                <w:bCs/>
                <w:color w:val="FF0000"/>
                <w:sz w:val="17"/>
                <w:szCs w:val="17"/>
              </w:rPr>
              <w:t>70</w:t>
            </w:r>
            <w:r w:rsidR="007A589F">
              <w:rPr>
                <w:rFonts w:hint="eastAsia"/>
                <w:b/>
                <w:bCs/>
                <w:color w:val="FF0000"/>
                <w:sz w:val="17"/>
                <w:szCs w:val="17"/>
              </w:rPr>
              <w:t>別紙</w:t>
            </w:r>
            <w:r w:rsidRPr="00AC5406">
              <w:rPr>
                <w:rFonts w:hint="eastAsia"/>
                <w:b/>
                <w:bCs/>
                <w:color w:val="FF0000"/>
                <w:sz w:val="17"/>
                <w:szCs w:val="17"/>
              </w:rPr>
              <w:t>参照）</w:t>
            </w:r>
          </w:p>
        </w:tc>
      </w:tr>
      <w:tr w:rsidR="00025C43" w:rsidRPr="00EC0E66" w14:paraId="20CFB06C" w14:textId="77777777" w:rsidTr="000B2654">
        <w:trPr>
          <w:trHeight w:val="1262"/>
        </w:trPr>
        <w:tc>
          <w:tcPr>
            <w:tcW w:w="547" w:type="dxa"/>
            <w:vMerge/>
            <w:tcBorders>
              <w:left w:val="single" w:sz="12" w:space="0" w:color="auto"/>
              <w:bottom w:val="single" w:sz="12" w:space="0" w:color="auto"/>
            </w:tcBorders>
          </w:tcPr>
          <w:p w14:paraId="51550599" w14:textId="77777777" w:rsidR="00025C43" w:rsidRPr="00EC0E66" w:rsidRDefault="00025C43" w:rsidP="000B2654">
            <w:pPr>
              <w:rPr>
                <w:color w:val="000000" w:themeColor="text1"/>
                <w:sz w:val="22"/>
                <w:szCs w:val="16"/>
              </w:rPr>
            </w:pPr>
          </w:p>
        </w:tc>
        <w:tc>
          <w:tcPr>
            <w:tcW w:w="1759" w:type="dxa"/>
            <w:gridSpan w:val="2"/>
            <w:tcBorders>
              <w:top w:val="single" w:sz="4" w:space="0" w:color="auto"/>
              <w:bottom w:val="single" w:sz="12" w:space="0" w:color="auto"/>
            </w:tcBorders>
          </w:tcPr>
          <w:p w14:paraId="45C4908E" w14:textId="77777777" w:rsidR="00025C43" w:rsidRPr="00EC4E2F" w:rsidRDefault="00025C43" w:rsidP="000B2654">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44" w:type="dxa"/>
            <w:tcBorders>
              <w:bottom w:val="single" w:sz="12" w:space="0" w:color="auto"/>
            </w:tcBorders>
          </w:tcPr>
          <w:p w14:paraId="20EA667D" w14:textId="77777777" w:rsidR="00025C43" w:rsidRPr="00EC0E66" w:rsidRDefault="00025C43" w:rsidP="000B2654">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5B6A8726" w14:textId="673100F0" w:rsidR="00025C43" w:rsidRPr="0018335B" w:rsidRDefault="00025C43" w:rsidP="000B2654">
            <w:pPr>
              <w:rPr>
                <w:sz w:val="17"/>
                <w:szCs w:val="17"/>
              </w:rPr>
            </w:pPr>
            <w:r w:rsidRPr="0018335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Pr>
                <w:rFonts w:hint="eastAsia"/>
                <w:b/>
                <w:bCs/>
                <w:color w:val="FF0000"/>
                <w:sz w:val="17"/>
                <w:szCs w:val="17"/>
              </w:rPr>
              <w:t>選定日等の対象期間</w:t>
            </w:r>
            <w:r w:rsidRPr="00AC5406">
              <w:rPr>
                <w:rFonts w:hint="eastAsia"/>
                <w:b/>
                <w:bCs/>
                <w:color w:val="FF0000"/>
                <w:sz w:val="17"/>
                <w:szCs w:val="17"/>
              </w:rPr>
              <w:t>はＰ</w:t>
            </w:r>
            <w:r>
              <w:rPr>
                <w:rFonts w:hint="eastAsia"/>
                <w:b/>
                <w:bCs/>
                <w:color w:val="FF0000"/>
                <w:sz w:val="17"/>
                <w:szCs w:val="17"/>
              </w:rPr>
              <w:t>.70</w:t>
            </w:r>
            <w:r w:rsidR="007A589F">
              <w:rPr>
                <w:rFonts w:hint="eastAsia"/>
                <w:b/>
                <w:bCs/>
                <w:color w:val="FF0000"/>
                <w:sz w:val="17"/>
                <w:szCs w:val="17"/>
              </w:rPr>
              <w:t>別紙</w:t>
            </w:r>
            <w:bookmarkStart w:id="0" w:name="_GoBack"/>
            <w:bookmarkEnd w:id="0"/>
            <w:r w:rsidRPr="00AC5406">
              <w:rPr>
                <w:rFonts w:hint="eastAsia"/>
                <w:b/>
                <w:bCs/>
                <w:color w:val="FF0000"/>
                <w:sz w:val="17"/>
                <w:szCs w:val="17"/>
              </w:rPr>
              <w:t>参照）</w:t>
            </w:r>
            <w:r w:rsidRPr="0018335B">
              <w:rPr>
                <w:rFonts w:hint="eastAsia"/>
                <w:bCs/>
                <w:sz w:val="17"/>
                <w:szCs w:val="17"/>
              </w:rPr>
              <w:t>）</w:t>
            </w:r>
          </w:p>
        </w:tc>
      </w:tr>
      <w:tr w:rsidR="00025C43" w:rsidRPr="00EC0E66" w14:paraId="6563A659" w14:textId="77777777" w:rsidTr="000B2654">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5AAFDD20" w14:textId="77777777" w:rsidR="00025C43" w:rsidRPr="00EC0E66" w:rsidRDefault="00025C43" w:rsidP="000B2654">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7C2EFD1" w14:textId="77777777" w:rsidR="00025C43" w:rsidRPr="00EC0E66" w:rsidRDefault="00025C43" w:rsidP="000B2654">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025C43" w:rsidRPr="00EC0E66" w14:paraId="362FD067" w14:textId="77777777" w:rsidTr="000B2654">
              <w:tc>
                <w:tcPr>
                  <w:tcW w:w="6652" w:type="dxa"/>
                  <w:shd w:val="clear" w:color="auto" w:fill="FFFF00"/>
                </w:tcPr>
                <w:p w14:paraId="7C76DA92" w14:textId="77777777" w:rsidR="00025C43" w:rsidRPr="00EC0E66" w:rsidRDefault="00025C43"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76AC1556" w14:textId="77777777" w:rsidR="00025C43" w:rsidRPr="00EC0E66" w:rsidRDefault="00025C43" w:rsidP="000B2654">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42BB7FA6" w14:textId="77777777" w:rsidR="00025C43" w:rsidRPr="00EC0E66" w:rsidRDefault="00025C43" w:rsidP="000B2654">
                  <w:pPr>
                    <w:rPr>
                      <w:szCs w:val="21"/>
                    </w:rPr>
                  </w:pPr>
                </w:p>
                <w:p w14:paraId="2E1CE370" w14:textId="77777777" w:rsidR="00025C43" w:rsidRPr="00EC0E66" w:rsidRDefault="00025C43" w:rsidP="000B2654">
                  <w:pPr>
                    <w:rPr>
                      <w:szCs w:val="21"/>
                    </w:rPr>
                  </w:pPr>
                  <w:r w:rsidRPr="00EC0E66">
                    <w:rPr>
                      <w:rFonts w:hint="eastAsia"/>
                      <w:szCs w:val="21"/>
                    </w:rPr>
                    <w:t>□補助事業</w:t>
                  </w:r>
                </w:p>
                <w:p w14:paraId="254E1B40" w14:textId="77777777" w:rsidR="00025C43" w:rsidRPr="00EC0E66" w:rsidRDefault="00025C43" w:rsidP="000B2654">
                  <w:pPr>
                    <w:rPr>
                      <w:szCs w:val="21"/>
                    </w:rPr>
                  </w:pPr>
                  <w:r w:rsidRPr="00EC0E66">
                    <w:rPr>
                      <w:rFonts w:hint="eastAsia"/>
                      <w:szCs w:val="21"/>
                    </w:rPr>
                    <w:t xml:space="preserve">　者である</w:t>
                  </w:r>
                </w:p>
              </w:tc>
              <w:tc>
                <w:tcPr>
                  <w:tcW w:w="1276" w:type="dxa"/>
                  <w:shd w:val="clear" w:color="auto" w:fill="auto"/>
                </w:tcPr>
                <w:p w14:paraId="40783EBE" w14:textId="77777777" w:rsidR="00025C43" w:rsidRPr="00EC0E66" w:rsidRDefault="00025C43" w:rsidP="000B2654">
                  <w:pPr>
                    <w:rPr>
                      <w:szCs w:val="21"/>
                    </w:rPr>
                  </w:pPr>
                </w:p>
                <w:p w14:paraId="600BC65B" w14:textId="77777777" w:rsidR="00025C43" w:rsidRPr="00EC0E66" w:rsidRDefault="00025C43" w:rsidP="000B2654">
                  <w:pPr>
                    <w:rPr>
                      <w:szCs w:val="21"/>
                    </w:rPr>
                  </w:pPr>
                  <w:r w:rsidRPr="00EC0E66">
                    <w:rPr>
                      <w:rFonts w:hint="eastAsia"/>
                      <w:szCs w:val="21"/>
                    </w:rPr>
                    <w:t>□補助事業</w:t>
                  </w:r>
                </w:p>
                <w:p w14:paraId="3EC567E7" w14:textId="77777777" w:rsidR="00025C43" w:rsidRPr="00EC0E66" w:rsidRDefault="00025C43" w:rsidP="000B2654">
                  <w:pPr>
                    <w:ind w:firstLineChars="100" w:firstLine="210"/>
                    <w:rPr>
                      <w:szCs w:val="21"/>
                    </w:rPr>
                  </w:pPr>
                  <w:r w:rsidRPr="00EC0E66">
                    <w:rPr>
                      <w:rFonts w:hint="eastAsia"/>
                      <w:szCs w:val="21"/>
                    </w:rPr>
                    <w:t>者でない</w:t>
                  </w:r>
                </w:p>
              </w:tc>
            </w:tr>
            <w:tr w:rsidR="00025C43" w:rsidRPr="00EC0E66" w14:paraId="42A16CCC" w14:textId="77777777" w:rsidTr="000B2654">
              <w:tc>
                <w:tcPr>
                  <w:tcW w:w="6652" w:type="dxa"/>
                  <w:shd w:val="clear" w:color="auto" w:fill="FFFF00"/>
                </w:tcPr>
                <w:p w14:paraId="635ABDD5" w14:textId="77777777" w:rsidR="00025C43" w:rsidRPr="00EC0E66" w:rsidRDefault="00025C43"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2B3179FC" w14:textId="77777777" w:rsidR="00025C43" w:rsidRPr="00EC0E66" w:rsidRDefault="00025C43" w:rsidP="000B2654">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242177B7" w14:textId="77777777" w:rsidR="00025C43" w:rsidRPr="00EC0E66" w:rsidRDefault="00025C43" w:rsidP="000B2654">
                  <w:pPr>
                    <w:rPr>
                      <w:szCs w:val="21"/>
                    </w:rPr>
                  </w:pPr>
                </w:p>
                <w:p w14:paraId="32FA5FAE" w14:textId="77777777" w:rsidR="00025C43" w:rsidRPr="00EC0E66" w:rsidRDefault="00025C43" w:rsidP="000B2654">
                  <w:pPr>
                    <w:rPr>
                      <w:szCs w:val="21"/>
                    </w:rPr>
                  </w:pPr>
                  <w:r w:rsidRPr="00EC0E66">
                    <w:rPr>
                      <w:rFonts w:hint="eastAsia"/>
                      <w:szCs w:val="21"/>
                    </w:rPr>
                    <w:t>□補助事業</w:t>
                  </w:r>
                </w:p>
                <w:p w14:paraId="4A355287" w14:textId="77777777" w:rsidR="00025C43" w:rsidRPr="00EC0E66" w:rsidRDefault="00025C43" w:rsidP="000B2654">
                  <w:pPr>
                    <w:ind w:firstLineChars="100" w:firstLine="210"/>
                    <w:rPr>
                      <w:szCs w:val="21"/>
                    </w:rPr>
                  </w:pPr>
                  <w:r w:rsidRPr="00EC0E66">
                    <w:rPr>
                      <w:rFonts w:hint="eastAsia"/>
                      <w:szCs w:val="21"/>
                    </w:rPr>
                    <w:t>者である</w:t>
                  </w:r>
                </w:p>
              </w:tc>
              <w:tc>
                <w:tcPr>
                  <w:tcW w:w="1276" w:type="dxa"/>
                  <w:shd w:val="clear" w:color="auto" w:fill="auto"/>
                </w:tcPr>
                <w:p w14:paraId="7AABE758" w14:textId="77777777" w:rsidR="00025C43" w:rsidRPr="00EC0E66" w:rsidRDefault="00025C43" w:rsidP="000B2654">
                  <w:pPr>
                    <w:ind w:left="210" w:hangingChars="100" w:hanging="210"/>
                    <w:rPr>
                      <w:szCs w:val="21"/>
                    </w:rPr>
                  </w:pPr>
                </w:p>
                <w:p w14:paraId="2FD72729" w14:textId="77777777" w:rsidR="00025C43" w:rsidRPr="00EC0E66" w:rsidRDefault="00025C43" w:rsidP="000B2654">
                  <w:pPr>
                    <w:ind w:left="210" w:hangingChars="100" w:hanging="210"/>
                    <w:rPr>
                      <w:szCs w:val="21"/>
                    </w:rPr>
                  </w:pPr>
                  <w:r w:rsidRPr="00EC0E66">
                    <w:rPr>
                      <w:rFonts w:hint="eastAsia"/>
                      <w:szCs w:val="21"/>
                    </w:rPr>
                    <w:t>□補助事業</w:t>
                  </w:r>
                </w:p>
                <w:p w14:paraId="6C062409" w14:textId="77777777" w:rsidR="00025C43" w:rsidRPr="00EC0E66" w:rsidRDefault="00025C43" w:rsidP="000B2654">
                  <w:pPr>
                    <w:ind w:leftChars="100" w:left="210"/>
                    <w:rPr>
                      <w:szCs w:val="21"/>
                    </w:rPr>
                  </w:pPr>
                  <w:r w:rsidRPr="00EC0E66">
                    <w:rPr>
                      <w:rFonts w:hint="eastAsia"/>
                      <w:szCs w:val="21"/>
                    </w:rPr>
                    <w:t>者でない</w:t>
                  </w:r>
                </w:p>
              </w:tc>
            </w:tr>
            <w:tr w:rsidR="00025C43" w:rsidRPr="00EC0E66" w14:paraId="06497EFC" w14:textId="77777777" w:rsidTr="000B2654">
              <w:tc>
                <w:tcPr>
                  <w:tcW w:w="6652" w:type="dxa"/>
                  <w:shd w:val="clear" w:color="auto" w:fill="FFFF00"/>
                </w:tcPr>
                <w:p w14:paraId="45D7ADF1" w14:textId="77777777" w:rsidR="00025C43" w:rsidRPr="00EC0E66" w:rsidRDefault="00025C43"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7E38DC9A" w14:textId="77777777" w:rsidR="00025C43" w:rsidRPr="00EC0E66" w:rsidRDefault="00025C43" w:rsidP="000B2654">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6673E8EB" w14:textId="77777777" w:rsidR="00025C43" w:rsidRPr="00EC0E66" w:rsidRDefault="00025C43" w:rsidP="000B2654">
                  <w:pPr>
                    <w:rPr>
                      <w:szCs w:val="21"/>
                    </w:rPr>
                  </w:pPr>
                </w:p>
                <w:p w14:paraId="07BB6BA5" w14:textId="77777777" w:rsidR="00025C43" w:rsidRPr="00EC0E66" w:rsidRDefault="00025C43" w:rsidP="000B2654">
                  <w:pPr>
                    <w:rPr>
                      <w:szCs w:val="21"/>
                    </w:rPr>
                  </w:pPr>
                  <w:r w:rsidRPr="00EC0E66">
                    <w:rPr>
                      <w:rFonts w:hint="eastAsia"/>
                      <w:szCs w:val="21"/>
                    </w:rPr>
                    <w:t>□補助事業</w:t>
                  </w:r>
                </w:p>
                <w:p w14:paraId="3C1D5E7A" w14:textId="77777777" w:rsidR="00025C43" w:rsidRPr="00EC0E66" w:rsidRDefault="00025C43" w:rsidP="000B2654">
                  <w:pPr>
                    <w:ind w:firstLineChars="100" w:firstLine="210"/>
                    <w:rPr>
                      <w:szCs w:val="21"/>
                    </w:rPr>
                  </w:pPr>
                  <w:r w:rsidRPr="00EC0E66">
                    <w:rPr>
                      <w:rFonts w:hint="eastAsia"/>
                      <w:szCs w:val="21"/>
                    </w:rPr>
                    <w:t>者である</w:t>
                  </w:r>
                </w:p>
              </w:tc>
              <w:tc>
                <w:tcPr>
                  <w:tcW w:w="1276" w:type="dxa"/>
                  <w:shd w:val="clear" w:color="auto" w:fill="auto"/>
                </w:tcPr>
                <w:p w14:paraId="4DBE3760" w14:textId="77777777" w:rsidR="00025C43" w:rsidRPr="00EC0E66" w:rsidRDefault="00025C43" w:rsidP="000B2654">
                  <w:pPr>
                    <w:ind w:left="210" w:hangingChars="100" w:hanging="210"/>
                    <w:rPr>
                      <w:szCs w:val="21"/>
                    </w:rPr>
                  </w:pPr>
                </w:p>
                <w:p w14:paraId="155F3B8A" w14:textId="77777777" w:rsidR="00025C43" w:rsidRPr="00EC0E66" w:rsidRDefault="00025C43" w:rsidP="000B2654">
                  <w:pPr>
                    <w:ind w:left="210" w:hangingChars="100" w:hanging="210"/>
                    <w:rPr>
                      <w:szCs w:val="21"/>
                    </w:rPr>
                  </w:pPr>
                  <w:r w:rsidRPr="00EC0E66">
                    <w:rPr>
                      <w:rFonts w:hint="eastAsia"/>
                      <w:szCs w:val="21"/>
                    </w:rPr>
                    <w:t>□補助事業</w:t>
                  </w:r>
                </w:p>
                <w:p w14:paraId="017BD290" w14:textId="77777777" w:rsidR="00025C43" w:rsidRPr="00EC0E66" w:rsidRDefault="00025C43" w:rsidP="000B2654">
                  <w:pPr>
                    <w:ind w:leftChars="100" w:left="210"/>
                    <w:rPr>
                      <w:szCs w:val="21"/>
                    </w:rPr>
                  </w:pPr>
                  <w:r w:rsidRPr="00EC0E66">
                    <w:rPr>
                      <w:rFonts w:hint="eastAsia"/>
                      <w:szCs w:val="21"/>
                    </w:rPr>
                    <w:t>者でない</w:t>
                  </w:r>
                </w:p>
              </w:tc>
            </w:tr>
            <w:tr w:rsidR="00025C43" w:rsidRPr="00EC0E66" w14:paraId="02EE6E8E" w14:textId="77777777" w:rsidTr="000B2654">
              <w:tc>
                <w:tcPr>
                  <w:tcW w:w="9204" w:type="dxa"/>
                  <w:gridSpan w:val="3"/>
                  <w:shd w:val="clear" w:color="auto" w:fill="FFFF00"/>
                </w:tcPr>
                <w:p w14:paraId="4C994484" w14:textId="77777777" w:rsidR="00025C43" w:rsidRPr="00EC0E66" w:rsidRDefault="00025C43" w:rsidP="000B2654">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2EE65F6B" w14:textId="77777777" w:rsidR="00025C43" w:rsidRPr="00EC0E66" w:rsidRDefault="00025C43" w:rsidP="000B2654">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56E74FD4" w14:textId="77777777" w:rsidR="00025C43" w:rsidRPr="00EC0E66" w:rsidRDefault="00025C43" w:rsidP="000B2654">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025C43" w:rsidRPr="00EC0E66" w14:paraId="3F75018A" w14:textId="77777777" w:rsidTr="000B2654">
              <w:tc>
                <w:tcPr>
                  <w:tcW w:w="9204" w:type="dxa"/>
                  <w:gridSpan w:val="3"/>
                  <w:shd w:val="clear" w:color="auto" w:fill="auto"/>
                </w:tcPr>
                <w:p w14:paraId="1013FEB4" w14:textId="77777777" w:rsidR="00025C43" w:rsidRPr="00EC0E66" w:rsidRDefault="00025C43" w:rsidP="000B2654">
                  <w:pPr>
                    <w:rPr>
                      <w:rFonts w:asciiTheme="minorEastAsia" w:hAnsiTheme="minorEastAsia"/>
                      <w:b/>
                      <w:bCs/>
                      <w:color w:val="FF0000"/>
                      <w:szCs w:val="21"/>
                    </w:rPr>
                  </w:pPr>
                </w:p>
                <w:p w14:paraId="6A1EECF2" w14:textId="77777777" w:rsidR="00025C43" w:rsidRPr="00EC0E66" w:rsidRDefault="00025C43" w:rsidP="000B2654">
                  <w:pPr>
                    <w:rPr>
                      <w:rFonts w:asciiTheme="minorEastAsia" w:hAnsiTheme="minorEastAsia"/>
                      <w:b/>
                      <w:bCs/>
                      <w:color w:val="FF0000"/>
                      <w:szCs w:val="21"/>
                    </w:rPr>
                  </w:pPr>
                </w:p>
              </w:tc>
            </w:tr>
          </w:tbl>
          <w:p w14:paraId="06C8EE1E" w14:textId="77777777" w:rsidR="00025C43" w:rsidRPr="00EC0E66" w:rsidRDefault="00025C43" w:rsidP="000B2654">
            <w:pPr>
              <w:jc w:val="left"/>
              <w:rPr>
                <w:color w:val="000000" w:themeColor="text1"/>
                <w:szCs w:val="21"/>
              </w:rPr>
            </w:pPr>
          </w:p>
        </w:tc>
      </w:tr>
    </w:tbl>
    <w:p w14:paraId="3AF1A00A" w14:textId="77777777" w:rsidR="00025C43" w:rsidRPr="00EC0E66" w:rsidRDefault="00025C43" w:rsidP="00025C43">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025C43" w:rsidRPr="00EC0E66" w14:paraId="77B1FAB6" w14:textId="77777777" w:rsidTr="000B2654">
        <w:tc>
          <w:tcPr>
            <w:tcW w:w="9065" w:type="dxa"/>
            <w:tcBorders>
              <w:top w:val="single" w:sz="18" w:space="0" w:color="auto"/>
              <w:left w:val="single" w:sz="18" w:space="0" w:color="auto"/>
              <w:right w:val="single" w:sz="18" w:space="0" w:color="auto"/>
            </w:tcBorders>
          </w:tcPr>
          <w:p w14:paraId="62957533" w14:textId="77777777" w:rsidR="00025C43" w:rsidRPr="00EC0E66" w:rsidRDefault="00025C43" w:rsidP="000B265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ABE1001" w14:textId="77777777" w:rsidR="00025C43" w:rsidRPr="00EC0E66" w:rsidRDefault="00025C43" w:rsidP="000B2654">
            <w:pPr>
              <w:jc w:val="left"/>
              <w:rPr>
                <w:rFonts w:asciiTheme="minorEastAsia" w:hAnsiTheme="minorEastAsia"/>
                <w:color w:val="000000" w:themeColor="text1"/>
                <w:szCs w:val="21"/>
              </w:rPr>
            </w:pPr>
          </w:p>
          <w:p w14:paraId="0878AE1D" w14:textId="77777777" w:rsidR="00025C43" w:rsidRPr="00EC0E66" w:rsidRDefault="00025C43" w:rsidP="000B2654">
            <w:pPr>
              <w:jc w:val="left"/>
              <w:rPr>
                <w:rFonts w:asciiTheme="minorEastAsia" w:hAnsiTheme="minorEastAsia"/>
                <w:color w:val="000000" w:themeColor="text1"/>
                <w:szCs w:val="21"/>
              </w:rPr>
            </w:pPr>
          </w:p>
          <w:p w14:paraId="18BC4769" w14:textId="77777777" w:rsidR="00025C43" w:rsidRPr="00EC0E66" w:rsidRDefault="00025C43" w:rsidP="000B2654">
            <w:pPr>
              <w:jc w:val="left"/>
              <w:rPr>
                <w:rFonts w:asciiTheme="minorEastAsia" w:hAnsiTheme="minorEastAsia"/>
                <w:color w:val="000000" w:themeColor="text1"/>
                <w:szCs w:val="21"/>
              </w:rPr>
            </w:pPr>
          </w:p>
          <w:p w14:paraId="0A0C3574" w14:textId="77777777" w:rsidR="00025C43" w:rsidRPr="00EC0E66" w:rsidRDefault="00025C43" w:rsidP="000B2654">
            <w:pPr>
              <w:jc w:val="left"/>
              <w:rPr>
                <w:rFonts w:asciiTheme="minorEastAsia" w:hAnsiTheme="minorEastAsia"/>
                <w:color w:val="000000" w:themeColor="text1"/>
                <w:szCs w:val="21"/>
              </w:rPr>
            </w:pPr>
          </w:p>
          <w:p w14:paraId="116B605C" w14:textId="77777777" w:rsidR="00025C43" w:rsidRPr="00EC0E66" w:rsidRDefault="00025C43" w:rsidP="000B2654">
            <w:pPr>
              <w:jc w:val="left"/>
              <w:rPr>
                <w:rFonts w:asciiTheme="minorEastAsia" w:hAnsiTheme="minorEastAsia"/>
                <w:color w:val="000000" w:themeColor="text1"/>
                <w:szCs w:val="21"/>
              </w:rPr>
            </w:pPr>
          </w:p>
          <w:p w14:paraId="5F5C6C42" w14:textId="77777777" w:rsidR="00025C43" w:rsidRPr="00EC0E66" w:rsidRDefault="00025C43" w:rsidP="000B2654">
            <w:pPr>
              <w:jc w:val="left"/>
              <w:rPr>
                <w:rFonts w:asciiTheme="minorEastAsia" w:hAnsiTheme="minorEastAsia"/>
                <w:color w:val="000000" w:themeColor="text1"/>
                <w:szCs w:val="21"/>
              </w:rPr>
            </w:pPr>
          </w:p>
        </w:tc>
      </w:tr>
      <w:tr w:rsidR="00025C43" w:rsidRPr="00EC0E66" w14:paraId="15D0C508" w14:textId="77777777" w:rsidTr="000B2654">
        <w:tc>
          <w:tcPr>
            <w:tcW w:w="9065" w:type="dxa"/>
            <w:tcBorders>
              <w:left w:val="single" w:sz="18" w:space="0" w:color="auto"/>
              <w:right w:val="single" w:sz="18" w:space="0" w:color="auto"/>
            </w:tcBorders>
          </w:tcPr>
          <w:p w14:paraId="01EC170D"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593CF5CF" w14:textId="77777777" w:rsidR="00025C43" w:rsidRPr="00EC0E66" w:rsidRDefault="00025C43" w:rsidP="000B2654">
            <w:pPr>
              <w:jc w:val="left"/>
              <w:rPr>
                <w:rFonts w:asciiTheme="minorEastAsia" w:hAnsiTheme="minorEastAsia"/>
                <w:color w:val="000000" w:themeColor="text1"/>
                <w:szCs w:val="21"/>
              </w:rPr>
            </w:pPr>
          </w:p>
          <w:p w14:paraId="12AEE6DD" w14:textId="77777777" w:rsidR="00025C43" w:rsidRPr="00EC0E66" w:rsidRDefault="00025C43" w:rsidP="000B2654">
            <w:pPr>
              <w:jc w:val="left"/>
              <w:rPr>
                <w:rFonts w:asciiTheme="minorEastAsia" w:hAnsiTheme="minorEastAsia"/>
                <w:color w:val="000000" w:themeColor="text1"/>
                <w:szCs w:val="21"/>
              </w:rPr>
            </w:pPr>
          </w:p>
          <w:p w14:paraId="5ADB5C8A" w14:textId="77777777" w:rsidR="00025C43" w:rsidRPr="00EC0E66" w:rsidRDefault="00025C43" w:rsidP="000B2654">
            <w:pPr>
              <w:jc w:val="left"/>
              <w:rPr>
                <w:rFonts w:asciiTheme="minorEastAsia" w:hAnsiTheme="minorEastAsia"/>
                <w:color w:val="000000" w:themeColor="text1"/>
                <w:szCs w:val="21"/>
              </w:rPr>
            </w:pPr>
          </w:p>
          <w:p w14:paraId="2C79F313" w14:textId="77777777" w:rsidR="00025C43" w:rsidRPr="00EC0E66" w:rsidRDefault="00025C43" w:rsidP="000B2654">
            <w:pPr>
              <w:jc w:val="left"/>
              <w:rPr>
                <w:rFonts w:asciiTheme="minorEastAsia" w:hAnsiTheme="minorEastAsia"/>
                <w:color w:val="000000" w:themeColor="text1"/>
                <w:szCs w:val="21"/>
              </w:rPr>
            </w:pPr>
          </w:p>
          <w:p w14:paraId="5D6EEAAE" w14:textId="77777777" w:rsidR="00025C43" w:rsidRPr="00EC0E66" w:rsidRDefault="00025C43" w:rsidP="000B2654">
            <w:pPr>
              <w:jc w:val="left"/>
              <w:rPr>
                <w:rFonts w:asciiTheme="minorEastAsia" w:hAnsiTheme="minorEastAsia"/>
                <w:color w:val="000000" w:themeColor="text1"/>
                <w:szCs w:val="21"/>
              </w:rPr>
            </w:pPr>
          </w:p>
          <w:p w14:paraId="032DF9B2" w14:textId="77777777" w:rsidR="00025C43" w:rsidRPr="00EC0E66" w:rsidRDefault="00025C43" w:rsidP="000B2654">
            <w:pPr>
              <w:jc w:val="left"/>
              <w:rPr>
                <w:rFonts w:asciiTheme="minorEastAsia" w:hAnsiTheme="minorEastAsia"/>
                <w:color w:val="000000" w:themeColor="text1"/>
                <w:szCs w:val="21"/>
              </w:rPr>
            </w:pPr>
          </w:p>
        </w:tc>
      </w:tr>
      <w:tr w:rsidR="00025C43" w:rsidRPr="00EC0E66" w14:paraId="7398A0F2" w14:textId="77777777" w:rsidTr="000B2654">
        <w:tc>
          <w:tcPr>
            <w:tcW w:w="9065" w:type="dxa"/>
            <w:tcBorders>
              <w:left w:val="single" w:sz="18" w:space="0" w:color="auto"/>
              <w:right w:val="single" w:sz="18" w:space="0" w:color="auto"/>
            </w:tcBorders>
          </w:tcPr>
          <w:p w14:paraId="05239390"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0E0A2A6" w14:textId="77777777" w:rsidR="00025C43" w:rsidRPr="00EC0E66" w:rsidRDefault="00025C43" w:rsidP="000B2654">
            <w:pPr>
              <w:jc w:val="left"/>
              <w:rPr>
                <w:rFonts w:asciiTheme="minorEastAsia" w:hAnsiTheme="minorEastAsia"/>
                <w:color w:val="000000" w:themeColor="text1"/>
                <w:szCs w:val="21"/>
              </w:rPr>
            </w:pPr>
          </w:p>
          <w:p w14:paraId="04CCA202" w14:textId="77777777" w:rsidR="00025C43" w:rsidRPr="00EC0E66" w:rsidRDefault="00025C43" w:rsidP="000B2654">
            <w:pPr>
              <w:jc w:val="left"/>
              <w:rPr>
                <w:rFonts w:asciiTheme="minorEastAsia" w:hAnsiTheme="minorEastAsia"/>
                <w:color w:val="000000" w:themeColor="text1"/>
                <w:szCs w:val="21"/>
              </w:rPr>
            </w:pPr>
          </w:p>
          <w:p w14:paraId="396FE930" w14:textId="77777777" w:rsidR="00025C43" w:rsidRPr="00EC0E66" w:rsidRDefault="00025C43" w:rsidP="000B2654">
            <w:pPr>
              <w:jc w:val="left"/>
              <w:rPr>
                <w:rFonts w:asciiTheme="minorEastAsia" w:hAnsiTheme="minorEastAsia"/>
                <w:color w:val="000000" w:themeColor="text1"/>
                <w:szCs w:val="21"/>
              </w:rPr>
            </w:pPr>
          </w:p>
          <w:p w14:paraId="1551B4B3" w14:textId="77777777" w:rsidR="00025C43" w:rsidRPr="00EC0E66" w:rsidRDefault="00025C43" w:rsidP="000B2654">
            <w:pPr>
              <w:jc w:val="left"/>
              <w:rPr>
                <w:rFonts w:asciiTheme="minorEastAsia" w:hAnsiTheme="minorEastAsia"/>
                <w:color w:val="000000" w:themeColor="text1"/>
                <w:szCs w:val="21"/>
              </w:rPr>
            </w:pPr>
          </w:p>
          <w:p w14:paraId="7A8DFDD5" w14:textId="77777777" w:rsidR="00025C43" w:rsidRPr="00EC0E66" w:rsidRDefault="00025C43" w:rsidP="000B2654">
            <w:pPr>
              <w:jc w:val="left"/>
              <w:rPr>
                <w:rFonts w:asciiTheme="minorEastAsia" w:hAnsiTheme="minorEastAsia"/>
                <w:color w:val="000000" w:themeColor="text1"/>
                <w:szCs w:val="21"/>
              </w:rPr>
            </w:pPr>
          </w:p>
          <w:p w14:paraId="344FC72C" w14:textId="77777777" w:rsidR="00025C43" w:rsidRPr="00EC0E66" w:rsidRDefault="00025C43" w:rsidP="000B2654">
            <w:pPr>
              <w:jc w:val="left"/>
              <w:rPr>
                <w:rFonts w:asciiTheme="minorEastAsia" w:hAnsiTheme="minorEastAsia"/>
                <w:color w:val="000000" w:themeColor="text1"/>
                <w:szCs w:val="21"/>
              </w:rPr>
            </w:pPr>
          </w:p>
        </w:tc>
      </w:tr>
      <w:tr w:rsidR="00025C43" w:rsidRPr="00EC0E66" w14:paraId="37D3A62E" w14:textId="77777777" w:rsidTr="000B2654">
        <w:tc>
          <w:tcPr>
            <w:tcW w:w="9065" w:type="dxa"/>
            <w:tcBorders>
              <w:left w:val="single" w:sz="18" w:space="0" w:color="auto"/>
              <w:bottom w:val="single" w:sz="18" w:space="0" w:color="auto"/>
              <w:right w:val="single" w:sz="18" w:space="0" w:color="auto"/>
            </w:tcBorders>
          </w:tcPr>
          <w:p w14:paraId="41636C6F"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1E43B65E" w14:textId="77777777" w:rsidR="00025C43" w:rsidRPr="00EC0E66" w:rsidRDefault="00025C43" w:rsidP="000B2654">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26B7F809" w14:textId="77777777" w:rsidR="00025C43" w:rsidRPr="00EC0E66" w:rsidRDefault="00025C43" w:rsidP="000B2654">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7AB33A79" w14:textId="77777777" w:rsidR="00025C43" w:rsidRPr="00EC0E66" w:rsidRDefault="00025C43" w:rsidP="000B2654">
            <w:pPr>
              <w:jc w:val="left"/>
              <w:rPr>
                <w:rFonts w:asciiTheme="minorEastAsia" w:hAnsiTheme="minorEastAsia"/>
                <w:color w:val="000000" w:themeColor="text1"/>
                <w:szCs w:val="21"/>
              </w:rPr>
            </w:pPr>
          </w:p>
          <w:p w14:paraId="48D71F8E" w14:textId="77777777" w:rsidR="00025C43" w:rsidRPr="00EC0E66" w:rsidRDefault="00025C43" w:rsidP="000B2654">
            <w:pPr>
              <w:jc w:val="left"/>
              <w:rPr>
                <w:rFonts w:asciiTheme="minorEastAsia" w:hAnsiTheme="minorEastAsia"/>
                <w:color w:val="000000" w:themeColor="text1"/>
                <w:szCs w:val="21"/>
              </w:rPr>
            </w:pPr>
          </w:p>
          <w:p w14:paraId="7FE25E21" w14:textId="77777777" w:rsidR="00025C43" w:rsidRPr="00EC0E66" w:rsidRDefault="00025C43" w:rsidP="000B2654">
            <w:pPr>
              <w:jc w:val="left"/>
              <w:rPr>
                <w:rFonts w:asciiTheme="minorEastAsia" w:hAnsiTheme="minorEastAsia"/>
                <w:color w:val="000000" w:themeColor="text1"/>
                <w:szCs w:val="21"/>
              </w:rPr>
            </w:pPr>
          </w:p>
          <w:p w14:paraId="2A420622" w14:textId="77777777" w:rsidR="00025C43" w:rsidRPr="00EC0E66" w:rsidRDefault="00025C43" w:rsidP="000B2654">
            <w:pPr>
              <w:jc w:val="left"/>
              <w:rPr>
                <w:rFonts w:asciiTheme="minorEastAsia" w:hAnsiTheme="minorEastAsia"/>
                <w:color w:val="000000" w:themeColor="text1"/>
                <w:szCs w:val="21"/>
              </w:rPr>
            </w:pPr>
          </w:p>
          <w:p w14:paraId="41F220CA" w14:textId="77777777" w:rsidR="00025C43" w:rsidRPr="00EC0E66" w:rsidRDefault="00025C43" w:rsidP="000B2654">
            <w:pPr>
              <w:jc w:val="left"/>
              <w:rPr>
                <w:rFonts w:asciiTheme="minorEastAsia" w:hAnsiTheme="minorEastAsia"/>
                <w:color w:val="000000" w:themeColor="text1"/>
                <w:szCs w:val="21"/>
              </w:rPr>
            </w:pPr>
          </w:p>
          <w:p w14:paraId="00E0C871" w14:textId="77777777" w:rsidR="00025C43" w:rsidRPr="00EC0E66" w:rsidRDefault="00025C43" w:rsidP="000B2654">
            <w:pPr>
              <w:jc w:val="left"/>
              <w:rPr>
                <w:rFonts w:asciiTheme="minorEastAsia" w:hAnsiTheme="minorEastAsia"/>
                <w:color w:val="000000" w:themeColor="text1"/>
                <w:szCs w:val="21"/>
              </w:rPr>
            </w:pPr>
          </w:p>
          <w:p w14:paraId="4A764F79" w14:textId="77777777" w:rsidR="00025C43" w:rsidRPr="00EC0E66" w:rsidRDefault="00025C43" w:rsidP="000B2654">
            <w:pPr>
              <w:jc w:val="left"/>
              <w:rPr>
                <w:rFonts w:asciiTheme="minorEastAsia" w:hAnsiTheme="minorEastAsia"/>
                <w:color w:val="000000" w:themeColor="text1"/>
                <w:szCs w:val="21"/>
              </w:rPr>
            </w:pPr>
          </w:p>
        </w:tc>
      </w:tr>
      <w:tr w:rsidR="00025C43" w:rsidRPr="00EC0E66" w14:paraId="0936F15C" w14:textId="77777777" w:rsidTr="000B2654">
        <w:tc>
          <w:tcPr>
            <w:tcW w:w="9065" w:type="dxa"/>
            <w:tcBorders>
              <w:top w:val="single" w:sz="18" w:space="0" w:color="auto"/>
            </w:tcBorders>
          </w:tcPr>
          <w:p w14:paraId="4D9B141E" w14:textId="77777777" w:rsidR="00025C43" w:rsidRPr="00EC0E66" w:rsidRDefault="00025C43" w:rsidP="000B265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515FA1D5" w14:textId="77777777" w:rsidR="00025C43" w:rsidRPr="00EC0E66" w:rsidRDefault="00025C43" w:rsidP="000B2654">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5CD04789" w14:textId="77777777" w:rsidR="00025C43" w:rsidRPr="00EC0E66" w:rsidRDefault="00025C43" w:rsidP="000B2654">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3D5546D5" w14:textId="77777777" w:rsidR="00025C43" w:rsidRPr="00EC0E66" w:rsidRDefault="00025C43" w:rsidP="000B2654">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B8B4115" w14:textId="77777777" w:rsidR="00025C43" w:rsidRPr="00EC0E66" w:rsidRDefault="00025C43" w:rsidP="000B2654">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784C8516" w14:textId="77777777" w:rsidR="00025C43" w:rsidRPr="00EC0E66" w:rsidRDefault="00025C43" w:rsidP="000B2654">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A9AA19E" w14:textId="77777777" w:rsidR="00025C43" w:rsidRPr="00EC0E66" w:rsidRDefault="00025C43" w:rsidP="000B2654">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1BD60A6D" w14:textId="77777777" w:rsidR="00025C43" w:rsidRPr="00EC0E66" w:rsidRDefault="00025C43" w:rsidP="00025C43">
      <w:pPr>
        <w:widowControl/>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書の作成にあたっては商工会と相談し、助言・指導を得ながら進めることができます。</w:t>
      </w:r>
    </w:p>
    <w:sectPr w:rsidR="00025C43" w:rsidRPr="00EC0E66" w:rsidSect="00BF1D20">
      <w:footerReference w:type="default" r:id="rId8"/>
      <w:footerReference w:type="first" r:id="rId9"/>
      <w:pgSz w:w="11906" w:h="16838" w:code="9"/>
      <w:pgMar w:top="1276" w:right="1418" w:bottom="1559" w:left="1418" w:header="851" w:footer="769"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569AE" w14:textId="77777777" w:rsidR="00F75495" w:rsidRDefault="00F75495" w:rsidP="008C07F8">
      <w:r>
        <w:separator/>
      </w:r>
    </w:p>
  </w:endnote>
  <w:endnote w:type="continuationSeparator" w:id="0">
    <w:p w14:paraId="74179B2E" w14:textId="77777777" w:rsidR="00F75495" w:rsidRDefault="00F7549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675207"/>
      <w:docPartObj>
        <w:docPartGallery w:val="Page Numbers (Bottom of Page)"/>
        <w:docPartUnique/>
      </w:docPartObj>
    </w:sdtPr>
    <w:sdtEndPr/>
    <w:sdtContent>
      <w:p w14:paraId="3D61A537" w14:textId="6C9D69CC" w:rsidR="00222EB4" w:rsidRDefault="00222EB4">
        <w:pPr>
          <w:pStyle w:val="af"/>
          <w:jc w:val="center"/>
        </w:pPr>
        <w:r>
          <w:fldChar w:fldCharType="begin"/>
        </w:r>
        <w:r>
          <w:instrText>PAGE   \* MERGEFORMAT</w:instrText>
        </w:r>
        <w:r>
          <w:fldChar w:fldCharType="separate"/>
        </w:r>
        <w:r w:rsidR="007A589F" w:rsidRPr="007A589F">
          <w:rPr>
            <w:noProof/>
            <w:lang w:val="ja-JP"/>
          </w:rPr>
          <w:t>4</w:t>
        </w:r>
        <w:r>
          <w:fldChar w:fldCharType="end"/>
        </w:r>
      </w:p>
    </w:sdtContent>
  </w:sdt>
  <w:p w14:paraId="10F3221D" w14:textId="77777777" w:rsidR="00222EB4" w:rsidRDefault="00222EB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203106"/>
      <w:docPartObj>
        <w:docPartGallery w:val="Page Numbers (Bottom of Page)"/>
        <w:docPartUnique/>
      </w:docPartObj>
    </w:sdtPr>
    <w:sdtEndPr/>
    <w:sdtContent>
      <w:p w14:paraId="75EC2AB5" w14:textId="2A85DCDB" w:rsidR="00222EB4" w:rsidRDefault="00222EB4">
        <w:pPr>
          <w:pStyle w:val="af"/>
          <w:jc w:val="center"/>
        </w:pPr>
        <w:r>
          <w:fldChar w:fldCharType="begin"/>
        </w:r>
        <w:r>
          <w:instrText>PAGE   \* MERGEFORMAT</w:instrText>
        </w:r>
        <w:r>
          <w:fldChar w:fldCharType="separate"/>
        </w:r>
        <w:r w:rsidR="007A589F" w:rsidRPr="007A589F">
          <w:rPr>
            <w:noProof/>
            <w:lang w:val="ja-JP"/>
          </w:rPr>
          <w:t>1</w:t>
        </w:r>
        <w:r>
          <w:fldChar w:fldCharType="end"/>
        </w:r>
      </w:p>
    </w:sdtContent>
  </w:sdt>
  <w:p w14:paraId="6C023D1B" w14:textId="77777777" w:rsidR="005761E7" w:rsidRDefault="005761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34B37" w14:textId="77777777" w:rsidR="00F75495" w:rsidRDefault="00F75495" w:rsidP="008C07F8">
      <w:r>
        <w:separator/>
      </w:r>
    </w:p>
  </w:footnote>
  <w:footnote w:type="continuationSeparator" w:id="0">
    <w:p w14:paraId="1857BEDB" w14:textId="77777777" w:rsidR="00F75495" w:rsidRDefault="00F7549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5C43"/>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3A5"/>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5E0D"/>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2EB4"/>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2F1A"/>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0F73"/>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89F"/>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084C"/>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1D2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495"/>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B4554-88CF-4CA6-967C-3DC4E02F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0:42:00Z</dcterms:created>
  <dcterms:modified xsi:type="dcterms:W3CDTF">2020-04-30T02:40:00Z</dcterms:modified>
</cp:coreProperties>
</file>